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5D27" w14:textId="7E43921F" w:rsidR="004F6D20" w:rsidRPr="0053571B" w:rsidRDefault="004F6D20" w:rsidP="00A90828">
      <w:pPr>
        <w:rPr>
          <w:rFonts w:ascii="Times New Roman" w:hAnsi="Times New Roman" w:cs="Times New Roman"/>
        </w:rPr>
      </w:pPr>
      <w:r w:rsidRPr="0053571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222C5" wp14:editId="20AD814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52975" cy="1404620"/>
                <wp:effectExtent l="0" t="0" r="0" b="1270"/>
                <wp:wrapThrough wrapText="bothSides">
                  <wp:wrapPolygon edited="0">
                    <wp:start x="260" y="0"/>
                    <wp:lineTo x="260" y="21082"/>
                    <wp:lineTo x="21297" y="21082"/>
                    <wp:lineTo x="21297" y="0"/>
                    <wp:lineTo x="260" y="0"/>
                  </wp:wrapPolygon>
                </wp:wrapThrough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560399" w14:textId="77777777" w:rsidR="004F6D20" w:rsidRPr="00A372E0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372E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  <w:t>ĐẠI HỌC QUỐC GIA TP. HỒ CHÍ MINH</w:t>
                            </w:r>
                          </w:p>
                          <w:p w14:paraId="07D4D356" w14:textId="77777777" w:rsidR="004F6D20" w:rsidRPr="00A372E0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372E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  <w:t>TRƯỜNG ĐẠI HỌC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222C5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0;width:374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" filled="f" stroked="f">
                <v:textbox style="mso-fit-shape-to-text:t">
                  <w:txbxContent>
                    <w:p w14:paraId="1D560399" w14:textId="77777777" w:rsidR="004F6D20" w:rsidRPr="00A372E0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A372E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  <w:t>ĐẠI HỌC QUỐC GIA TP. HỒ CHÍ MINH</w:t>
                      </w:r>
                    </w:p>
                    <w:p w14:paraId="07D4D356" w14:textId="77777777" w:rsidR="004F6D20" w:rsidRPr="00A372E0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A372E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  <w:t>TRƯỜNG ĐẠI HỌC CÔNG NGHỆ THÔNG T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3571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49ECFEF" wp14:editId="36BB25AC">
            <wp:simplePos x="0" y="0"/>
            <wp:positionH relativeFrom="margin">
              <wp:posOffset>-478972</wp:posOffset>
            </wp:positionH>
            <wp:positionV relativeFrom="margin">
              <wp:align>center</wp:align>
            </wp:positionV>
            <wp:extent cx="6983095" cy="9096704"/>
            <wp:effectExtent l="0" t="0" r="8255" b="9525"/>
            <wp:wrapNone/>
            <wp:docPr id="15" name="Hình ảnh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909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</w:rPr>
        <w:t>`</w:t>
      </w:r>
    </w:p>
    <w:p w14:paraId="23F97174" w14:textId="7C7124B8" w:rsidR="004F6D20" w:rsidRPr="0053571B" w:rsidRDefault="004F6D20" w:rsidP="00A90828">
      <w:pPr>
        <w:rPr>
          <w:rFonts w:ascii="Times New Roman" w:hAnsi="Times New Roman" w:cs="Times New Roman"/>
        </w:rPr>
      </w:pPr>
    </w:p>
    <w:p w14:paraId="2DF7C537" w14:textId="1B9A9571" w:rsidR="006C5F12" w:rsidRPr="0053571B" w:rsidRDefault="000C71D8" w:rsidP="00A90828">
      <w:pPr>
        <w:rPr>
          <w:rFonts w:ascii="Times New Roman" w:hAnsi="Times New Roman" w:cs="Times New Roman"/>
        </w:rPr>
      </w:pPr>
      <w:r w:rsidRPr="0053571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8E0BD7" wp14:editId="38964020">
                <wp:simplePos x="0" y="0"/>
                <wp:positionH relativeFrom="margin">
                  <wp:align>right</wp:align>
                </wp:positionH>
                <wp:positionV relativeFrom="paragraph">
                  <wp:posOffset>3304540</wp:posOffset>
                </wp:positionV>
                <wp:extent cx="5274310" cy="4371975"/>
                <wp:effectExtent l="0" t="0" r="0" b="0"/>
                <wp:wrapSquare wrapText="bothSides"/>
                <wp:docPr id="39" name="Hộp Văn bả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C55DE7" w14:textId="48677872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Giả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viê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hướ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ẫ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Pr="000C71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F0300A"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LÊ HOÀNG NGHĨA</w:t>
                            </w:r>
                          </w:p>
                          <w:p w14:paraId="51B071E9" w14:textId="5E766BC1" w:rsidR="000C71D8" w:rsidRPr="00F0300A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inh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viê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ực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hiệ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="000143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143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nhóm</w:t>
                            </w:r>
                            <w:proofErr w:type="spellEnd"/>
                            <w:r w:rsidR="000143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12</w:t>
                            </w:r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7AEFFE71" w14:textId="2E3F3E96" w:rsidR="000C71D8" w:rsidRPr="00F0300A" w:rsidRDefault="00F0300A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Nguyễn Linh Anh Khoa 20520219</w:t>
                            </w:r>
                          </w:p>
                          <w:p w14:paraId="4B50D263" w14:textId="04FBCB10" w:rsidR="00F0300A" w:rsidRPr="00F0300A" w:rsidRDefault="00F0300A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Trươ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Trọ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Hiếu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       20520185</w:t>
                            </w:r>
                          </w:p>
                          <w:p w14:paraId="4AA9E540" w14:textId="20E83D33" w:rsidR="00F0300A" w:rsidRPr="00F0300A" w:rsidRDefault="00F0300A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Lê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Hoà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Thịnh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             20521959</w:t>
                            </w:r>
                          </w:p>
                          <w:p w14:paraId="64012D16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1C2B7E89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4BA20391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216FBB8D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567ADCF3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27B301E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AF1C093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20C2FCC" w14:textId="77777777" w:rsidR="004F6D20" w:rsidRDefault="004F6D20" w:rsidP="004F6D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0BD7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7" type="#_x0000_t202" style="position:absolute;left:0;text-align:left;margin-left:364.1pt;margin-top:260.2pt;width:415.3pt;height:34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" filled="f" stroked="f">
                <v:textbox>
                  <w:txbxContent>
                    <w:p w14:paraId="7FC55DE7" w14:textId="48677872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Giả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viê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hướ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dẫ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:</w:t>
                      </w:r>
                      <w:r w:rsidRPr="000C71D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F0300A"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LÊ HOÀNG NGHĨA</w:t>
                      </w:r>
                    </w:p>
                    <w:p w14:paraId="51B071E9" w14:textId="5E766BC1" w:rsidR="000C71D8" w:rsidRPr="00F0300A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Sinh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viê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thực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hiệ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:</w:t>
                      </w:r>
                      <w:r w:rsidR="000143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="000143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nhóm</w:t>
                      </w:r>
                      <w:proofErr w:type="spellEnd"/>
                      <w:r w:rsidR="0001436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12</w:t>
                      </w:r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7AEFFE71" w14:textId="2E3F3E96" w:rsidR="000C71D8" w:rsidRPr="00F0300A" w:rsidRDefault="00F0300A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Nguyễn Linh Anh Khoa 20520219</w:t>
                      </w:r>
                    </w:p>
                    <w:p w14:paraId="4B50D263" w14:textId="04FBCB10" w:rsidR="00F0300A" w:rsidRPr="00F0300A" w:rsidRDefault="00F0300A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Trươ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Trọ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Hiếu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       20520185</w:t>
                      </w:r>
                    </w:p>
                    <w:p w14:paraId="4AA9E540" w14:textId="20E83D33" w:rsidR="00F0300A" w:rsidRPr="00F0300A" w:rsidRDefault="00F0300A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Lê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Hoà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Thịnh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             20521959</w:t>
                      </w:r>
                    </w:p>
                    <w:p w14:paraId="64012D16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1C2B7E89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4BA20391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216FBB8D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567ADCF3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27B301E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0AF1C093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20C2FCC" w14:textId="77777777" w:rsidR="004F6D20" w:rsidRDefault="004F6D20" w:rsidP="004F6D2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D20" w:rsidRPr="0053571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584615F" wp14:editId="60179698">
            <wp:simplePos x="0" y="0"/>
            <wp:positionH relativeFrom="margin">
              <wp:posOffset>1031059</wp:posOffset>
            </wp:positionH>
            <wp:positionV relativeFrom="paragraph">
              <wp:posOffset>59872</wp:posOffset>
            </wp:positionV>
            <wp:extent cx="4295553" cy="2006191"/>
            <wp:effectExtent l="0" t="0" r="0" b="0"/>
            <wp:wrapNone/>
            <wp:docPr id="22" name="Hình ảnh 17" descr="Káº¿t quáº£ hÃ¬nh áº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Káº¿t quáº£ hÃ¬nh áº£nh cho logo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2"/>
                    <a:stretch>
                      <a:fillRect/>
                    </a:stretch>
                  </pic:blipFill>
                  <pic:spPr>
                    <a:xfrm>
                      <a:off x="0" y="0"/>
                      <a:ext cx="4295553" cy="20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20" w:rsidRPr="0053571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6A32ED" wp14:editId="45DD3327">
                <wp:simplePos x="0" y="0"/>
                <wp:positionH relativeFrom="margin">
                  <wp:align>right</wp:align>
                </wp:positionH>
                <wp:positionV relativeFrom="paragraph">
                  <wp:posOffset>2154010</wp:posOffset>
                </wp:positionV>
                <wp:extent cx="6248400" cy="1049655"/>
                <wp:effectExtent l="0" t="0" r="0" b="0"/>
                <wp:wrapSquare wrapText="bothSides"/>
                <wp:docPr id="2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0BB3DA" w14:textId="3D2E5124" w:rsidR="004F6D20" w:rsidRPr="00BC0451" w:rsidRDefault="00431495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BÁO CÁO</w:t>
                            </w:r>
                            <w:r w:rsidR="00F0300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BÀI TẬP LỚ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CUỐI KỲ</w:t>
                            </w:r>
                            <w:r w:rsidR="00F0300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45FF95B3" w14:textId="4F110AF1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C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LỚP CE224</w:t>
                            </w:r>
                            <w:r w:rsidR="00431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.N11</w:t>
                            </w:r>
                          </w:p>
                          <w:p w14:paraId="791ED641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F0E80D6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716A15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FF8763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4F9C00D" w14:textId="77777777" w:rsidR="004F6D20" w:rsidRPr="00712BAB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32ED" id="_x0000_s1028" type="#_x0000_t202" style="position:absolute;left:0;text-align:left;margin-left:440.8pt;margin-top:169.6pt;width:492pt;height:82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" filled="f" stroked="f">
                <v:textbox>
                  <w:txbxContent>
                    <w:p w14:paraId="720BB3DA" w14:textId="3D2E5124" w:rsidR="004F6D20" w:rsidRPr="00BC0451" w:rsidRDefault="00431495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BÁO CÁO</w:t>
                      </w:r>
                      <w:r w:rsidR="00F0300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 xml:space="preserve"> BÀI TẬP LỚ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 xml:space="preserve"> CUỐI KỲ</w:t>
                      </w:r>
                      <w:r w:rsidR="00F0300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45FF95B3" w14:textId="4F110AF1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C04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LỚP CE224</w:t>
                      </w:r>
                      <w:r w:rsidR="0043149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.N11</w:t>
                      </w:r>
                    </w:p>
                    <w:p w14:paraId="791ED641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2F0E80D6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5A716A15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4BFF8763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24F9C00D" w14:textId="77777777" w:rsidR="004F6D20" w:rsidRPr="00712BAB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D20" w:rsidRPr="0053571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0C9C47" wp14:editId="6EC09CA2">
                <wp:simplePos x="0" y="0"/>
                <wp:positionH relativeFrom="margin">
                  <wp:posOffset>909773</wp:posOffset>
                </wp:positionH>
                <wp:positionV relativeFrom="paragraph">
                  <wp:posOffset>7278370</wp:posOffset>
                </wp:positionV>
                <wp:extent cx="3775710" cy="368300"/>
                <wp:effectExtent l="0" t="0" r="0" b="0"/>
                <wp:wrapSquare wrapText="bothSides"/>
                <wp:docPr id="40" name="Hộp Văn bả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1EBFCF" w14:textId="4DDF02AF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202</w:t>
                            </w:r>
                            <w:r w:rsidR="00F0300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  <w:p w14:paraId="1AB12CB0" w14:textId="77777777" w:rsidR="004F6D20" w:rsidRDefault="004F6D20" w:rsidP="004F6D20"/>
                          <w:p w14:paraId="1A0C102A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BD4E5E3" w14:textId="77777777" w:rsidR="004F6D20" w:rsidRDefault="004F6D20" w:rsidP="004F6D20"/>
                          <w:p w14:paraId="11840C03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1CD7AB4" w14:textId="77777777" w:rsidR="004F6D20" w:rsidRDefault="004F6D20" w:rsidP="004F6D20"/>
                          <w:p w14:paraId="12E8F3E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0DE2AF35" w14:textId="77777777" w:rsidR="004F6D20" w:rsidRDefault="004F6D20" w:rsidP="004F6D20"/>
                          <w:p w14:paraId="4C682B24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34BE855" w14:textId="77777777" w:rsidR="004F6D20" w:rsidRDefault="004F6D20" w:rsidP="004F6D20"/>
                          <w:p w14:paraId="221CE012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48CCC830" w14:textId="77777777" w:rsidR="004F6D20" w:rsidRDefault="004F6D20" w:rsidP="004F6D20"/>
                          <w:p w14:paraId="7328B55F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7BC2F8D7" w14:textId="77777777" w:rsidR="004F6D20" w:rsidRDefault="004F6D20" w:rsidP="004F6D20"/>
                          <w:p w14:paraId="01D14FB6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5EBB97B" w14:textId="77777777" w:rsidR="004F6D20" w:rsidRDefault="004F6D20" w:rsidP="004F6D20"/>
                          <w:p w14:paraId="4F377EA6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F02846B" w14:textId="77777777" w:rsidR="004F6D20" w:rsidRDefault="004F6D20" w:rsidP="004F6D20"/>
                          <w:p w14:paraId="3E9EB5B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69AF0EB1" w14:textId="77777777" w:rsidR="004F6D20" w:rsidRDefault="004F6D20" w:rsidP="004F6D20"/>
                          <w:p w14:paraId="7BD37FE1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7BDDC3EF" w14:textId="77777777" w:rsidR="004F6D20" w:rsidRDefault="004F6D20" w:rsidP="004F6D20"/>
                          <w:p w14:paraId="05B2A8E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320764BD" w14:textId="77777777" w:rsidR="004F6D20" w:rsidRDefault="004F6D20" w:rsidP="004F6D20"/>
                          <w:p w14:paraId="60B07BED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6D8F280F" w14:textId="77777777" w:rsidR="004F6D20" w:rsidRDefault="004F6D20" w:rsidP="004F6D20"/>
                          <w:p w14:paraId="2800B60C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3E54A1BB" w14:textId="77777777" w:rsidR="004F6D20" w:rsidRDefault="004F6D20" w:rsidP="004F6D20"/>
                          <w:p w14:paraId="4FCD65B0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5C2FA37" w14:textId="77777777" w:rsidR="004F6D20" w:rsidRDefault="004F6D20" w:rsidP="004F6D20"/>
                          <w:p w14:paraId="7405CB52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C47" id="Hộp Văn bản 5" o:spid="_x0000_s1029" type="#_x0000_t202" style="position:absolute;left:0;text-align:left;margin-left:71.65pt;margin-top:573.1pt;width:297.3pt;height: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" filled="f" stroked="f">
                <v:textbox>
                  <w:txbxContent>
                    <w:p w14:paraId="341EBFCF" w14:textId="4DDF02AF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202</w:t>
                      </w:r>
                      <w:r w:rsidR="00F0300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  <w:p w14:paraId="1AB12CB0" w14:textId="77777777" w:rsidR="004F6D20" w:rsidRDefault="004F6D20" w:rsidP="004F6D20"/>
                    <w:p w14:paraId="1A0C102A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BD4E5E3" w14:textId="77777777" w:rsidR="004F6D20" w:rsidRDefault="004F6D20" w:rsidP="004F6D20"/>
                    <w:p w14:paraId="11840C03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1CD7AB4" w14:textId="77777777" w:rsidR="004F6D20" w:rsidRDefault="004F6D20" w:rsidP="004F6D20"/>
                    <w:p w14:paraId="12E8F3E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0DE2AF35" w14:textId="77777777" w:rsidR="004F6D20" w:rsidRDefault="004F6D20" w:rsidP="004F6D20"/>
                    <w:p w14:paraId="4C682B24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34BE855" w14:textId="77777777" w:rsidR="004F6D20" w:rsidRDefault="004F6D20" w:rsidP="004F6D20"/>
                    <w:p w14:paraId="221CE012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48CCC830" w14:textId="77777777" w:rsidR="004F6D20" w:rsidRDefault="004F6D20" w:rsidP="004F6D20"/>
                    <w:p w14:paraId="7328B55F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7BC2F8D7" w14:textId="77777777" w:rsidR="004F6D20" w:rsidRDefault="004F6D20" w:rsidP="004F6D20"/>
                    <w:p w14:paraId="01D14FB6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5EBB97B" w14:textId="77777777" w:rsidR="004F6D20" w:rsidRDefault="004F6D20" w:rsidP="004F6D20"/>
                    <w:p w14:paraId="4F377EA6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F02846B" w14:textId="77777777" w:rsidR="004F6D20" w:rsidRDefault="004F6D20" w:rsidP="004F6D20"/>
                    <w:p w14:paraId="3E9EB5B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69AF0EB1" w14:textId="77777777" w:rsidR="004F6D20" w:rsidRDefault="004F6D20" w:rsidP="004F6D20"/>
                    <w:p w14:paraId="7BD37FE1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7BDDC3EF" w14:textId="77777777" w:rsidR="004F6D20" w:rsidRDefault="004F6D20" w:rsidP="004F6D20"/>
                    <w:p w14:paraId="05B2A8E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320764BD" w14:textId="77777777" w:rsidR="004F6D20" w:rsidRDefault="004F6D20" w:rsidP="004F6D20"/>
                    <w:p w14:paraId="60B07BED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6D8F280F" w14:textId="77777777" w:rsidR="004F6D20" w:rsidRDefault="004F6D20" w:rsidP="004F6D20"/>
                    <w:p w14:paraId="2800B60C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3E54A1BB" w14:textId="77777777" w:rsidR="004F6D20" w:rsidRDefault="004F6D20" w:rsidP="004F6D20"/>
                    <w:p w14:paraId="4FCD65B0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5C2FA37" w14:textId="77777777" w:rsidR="004F6D20" w:rsidRDefault="004F6D20" w:rsidP="004F6D20"/>
                    <w:p w14:paraId="7405CB52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D20" w:rsidRPr="0053571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90"/>
        <w:gridCol w:w="2337"/>
        <w:gridCol w:w="2338"/>
      </w:tblGrid>
      <w:tr w:rsidR="00FE510C" w14:paraId="4F759FE9" w14:textId="77777777" w:rsidTr="00F0300A">
        <w:tc>
          <w:tcPr>
            <w:tcW w:w="1885" w:type="dxa"/>
          </w:tcPr>
          <w:p w14:paraId="52C2F365" w14:textId="1933EBE8" w:rsidR="00FE510C" w:rsidRPr="00F0300A" w:rsidRDefault="00FE510C" w:rsidP="00FE51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SSV</w:t>
            </w:r>
          </w:p>
        </w:tc>
        <w:tc>
          <w:tcPr>
            <w:tcW w:w="2790" w:type="dxa"/>
          </w:tcPr>
          <w:p w14:paraId="1C004A6D" w14:textId="434E4A29" w:rsidR="00FE510C" w:rsidRPr="00F0300A" w:rsidRDefault="00FE510C" w:rsidP="00FE51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37" w:type="dxa"/>
          </w:tcPr>
          <w:p w14:paraId="5233FE2E" w14:textId="2D757723" w:rsidR="00FE510C" w:rsidRPr="00F0300A" w:rsidRDefault="00FE510C" w:rsidP="00FE51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ăm</w:t>
            </w:r>
            <w:proofErr w:type="spellEnd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338" w:type="dxa"/>
          </w:tcPr>
          <w:p w14:paraId="2FAB0899" w14:textId="0DB6F184" w:rsidR="00FE510C" w:rsidRPr="00F0300A" w:rsidRDefault="00FE510C" w:rsidP="00FE51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FE510C" w14:paraId="536A4602" w14:textId="77777777" w:rsidTr="00F0300A">
        <w:tc>
          <w:tcPr>
            <w:tcW w:w="1885" w:type="dxa"/>
          </w:tcPr>
          <w:p w14:paraId="6E848EAD" w14:textId="248B9D9F" w:rsidR="00FE510C" w:rsidRPr="00F0300A" w:rsidRDefault="00FE510C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20520219</w:t>
            </w:r>
          </w:p>
        </w:tc>
        <w:tc>
          <w:tcPr>
            <w:tcW w:w="2790" w:type="dxa"/>
          </w:tcPr>
          <w:p w14:paraId="6E62654D" w14:textId="7BA17A0F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Nguyễn Linh Anh Khoa</w:t>
            </w:r>
          </w:p>
        </w:tc>
        <w:tc>
          <w:tcPr>
            <w:tcW w:w="2337" w:type="dxa"/>
          </w:tcPr>
          <w:p w14:paraId="4FD52EE3" w14:textId="401EC989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2338" w:type="dxa"/>
          </w:tcPr>
          <w:p w14:paraId="4074944E" w14:textId="37F600A8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FSM,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FE510C" w14:paraId="643AE3DC" w14:textId="77777777" w:rsidTr="00F0300A">
        <w:tc>
          <w:tcPr>
            <w:tcW w:w="1885" w:type="dxa"/>
          </w:tcPr>
          <w:p w14:paraId="2F0C941E" w14:textId="4A987FD9" w:rsidR="00FE510C" w:rsidRPr="00F0300A" w:rsidRDefault="00FE510C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20520</w:t>
            </w:r>
            <w:r w:rsidR="00F0300A" w:rsidRPr="00F0300A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2790" w:type="dxa"/>
          </w:tcPr>
          <w:p w14:paraId="109B1120" w14:textId="7B7033EB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2337" w:type="dxa"/>
          </w:tcPr>
          <w:p w14:paraId="27ECC461" w14:textId="75C50EA0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2338" w:type="dxa"/>
          </w:tcPr>
          <w:p w14:paraId="41368937" w14:textId="36737CF3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FSM,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FE510C" w14:paraId="604D2C9F" w14:textId="77777777" w:rsidTr="00F0300A">
        <w:tc>
          <w:tcPr>
            <w:tcW w:w="1885" w:type="dxa"/>
          </w:tcPr>
          <w:p w14:paraId="424469CE" w14:textId="7F6CA285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20521959</w:t>
            </w:r>
          </w:p>
        </w:tc>
        <w:tc>
          <w:tcPr>
            <w:tcW w:w="2790" w:type="dxa"/>
          </w:tcPr>
          <w:p w14:paraId="559BD97A" w14:textId="681C5888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2337" w:type="dxa"/>
          </w:tcPr>
          <w:p w14:paraId="56F30EC3" w14:textId="5584E85F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2338" w:type="dxa"/>
          </w:tcPr>
          <w:p w14:paraId="458A28D4" w14:textId="006DDEFF" w:rsidR="00FE510C" w:rsidRPr="00F0300A" w:rsidRDefault="00F0300A" w:rsidP="00FE510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F0300A">
              <w:rPr>
                <w:rFonts w:ascii="Times New Roman" w:hAnsi="Times New Roman" w:cs="Times New Roman"/>
                <w:sz w:val="26"/>
                <w:szCs w:val="26"/>
              </w:rPr>
              <w:t xml:space="preserve"> FSM</w:t>
            </w:r>
          </w:p>
        </w:tc>
      </w:tr>
    </w:tbl>
    <w:p w14:paraId="19D12040" w14:textId="0B4F401F" w:rsidR="00A90828" w:rsidRPr="00FE510C" w:rsidRDefault="00A90828" w:rsidP="00FE510C">
      <w:pPr>
        <w:ind w:firstLine="0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53571B">
        <w:rPr>
          <w:rFonts w:ascii="Times New Roman" w:hAnsi="Times New Roman" w:cs="Times New Roman"/>
          <w:b/>
          <w:bCs/>
          <w:sz w:val="40"/>
          <w:szCs w:val="40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0911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B9979" w14:textId="4B675156" w:rsidR="00F0300A" w:rsidRPr="00F0300A" w:rsidRDefault="00F0300A" w:rsidP="00F0300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</w:pPr>
          <w:r w:rsidRPr="00F0300A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  <w:t>MỤC LỤC</w:t>
          </w:r>
        </w:p>
        <w:p w14:paraId="01530FCB" w14:textId="29B66FF7" w:rsidR="00F0300A" w:rsidRPr="00F0300A" w:rsidRDefault="00F030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F0300A">
            <w:rPr>
              <w:b w:val="0"/>
              <w:bCs w:val="0"/>
            </w:rPr>
            <w:fldChar w:fldCharType="begin"/>
          </w:r>
          <w:r w:rsidRPr="00F0300A">
            <w:rPr>
              <w:b w:val="0"/>
              <w:bCs w:val="0"/>
            </w:rPr>
            <w:instrText xml:space="preserve"> TOC \o "1-3" \h \z \u </w:instrText>
          </w:r>
          <w:r w:rsidRPr="00F0300A">
            <w:rPr>
              <w:b w:val="0"/>
              <w:bCs w:val="0"/>
            </w:rPr>
            <w:fldChar w:fldCharType="separate"/>
          </w:r>
          <w:hyperlink w:anchor="_Toc123504695" w:history="1">
            <w:r w:rsidRPr="00F0300A">
              <w:rPr>
                <w:rStyle w:val="Hyperlink"/>
                <w:b w:val="0"/>
                <w:bCs w:val="0"/>
              </w:rPr>
              <w:t>Phần 1. Tổng hợp</w:t>
            </w:r>
            <w:r w:rsidRPr="00F0300A">
              <w:rPr>
                <w:b w:val="0"/>
                <w:bCs w:val="0"/>
                <w:webHidden/>
              </w:rPr>
              <w:tab/>
            </w:r>
            <w:r w:rsidRPr="00F0300A">
              <w:rPr>
                <w:b w:val="0"/>
                <w:bCs w:val="0"/>
                <w:webHidden/>
              </w:rPr>
              <w:fldChar w:fldCharType="begin"/>
            </w:r>
            <w:r w:rsidRPr="00F0300A">
              <w:rPr>
                <w:b w:val="0"/>
                <w:bCs w:val="0"/>
                <w:webHidden/>
              </w:rPr>
              <w:instrText xml:space="preserve"> PAGEREF _Toc123504695 \h </w:instrText>
            </w:r>
            <w:r w:rsidRPr="00F0300A">
              <w:rPr>
                <w:b w:val="0"/>
                <w:bCs w:val="0"/>
                <w:webHidden/>
              </w:rPr>
            </w:r>
            <w:r w:rsidRPr="00F0300A">
              <w:rPr>
                <w:b w:val="0"/>
                <w:bCs w:val="0"/>
                <w:webHidden/>
              </w:rPr>
              <w:fldChar w:fldCharType="separate"/>
            </w:r>
            <w:r w:rsidRPr="00F0300A">
              <w:rPr>
                <w:b w:val="0"/>
                <w:bCs w:val="0"/>
                <w:webHidden/>
              </w:rPr>
              <w:t>4</w:t>
            </w:r>
            <w:r w:rsidRPr="00F030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9187F4" w14:textId="16921322" w:rsidR="00F0300A" w:rsidRPr="00F0300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504696" w:history="1">
            <w:r w:rsidR="00F0300A" w:rsidRPr="00F0300A">
              <w:rPr>
                <w:rStyle w:val="Hyperlink"/>
                <w:b w:val="0"/>
                <w:bCs w:val="0"/>
              </w:rPr>
              <w:t>Phần II: Mô hình FSM</w:t>
            </w:r>
            <w:r w:rsidR="00F0300A" w:rsidRPr="00F0300A">
              <w:rPr>
                <w:b w:val="0"/>
                <w:bCs w:val="0"/>
                <w:webHidden/>
              </w:rPr>
              <w:tab/>
            </w:r>
            <w:r w:rsidR="00F0300A" w:rsidRPr="00F0300A">
              <w:rPr>
                <w:b w:val="0"/>
                <w:bCs w:val="0"/>
                <w:webHidden/>
              </w:rPr>
              <w:fldChar w:fldCharType="begin"/>
            </w:r>
            <w:r w:rsidR="00F0300A" w:rsidRPr="00F0300A">
              <w:rPr>
                <w:b w:val="0"/>
                <w:bCs w:val="0"/>
                <w:webHidden/>
              </w:rPr>
              <w:instrText xml:space="preserve"> PAGEREF _Toc123504696 \h </w:instrText>
            </w:r>
            <w:r w:rsidR="00F0300A" w:rsidRPr="00F0300A">
              <w:rPr>
                <w:b w:val="0"/>
                <w:bCs w:val="0"/>
                <w:webHidden/>
              </w:rPr>
            </w:r>
            <w:r w:rsidR="00F0300A" w:rsidRPr="00F0300A">
              <w:rPr>
                <w:b w:val="0"/>
                <w:bCs w:val="0"/>
                <w:webHidden/>
              </w:rPr>
              <w:fldChar w:fldCharType="separate"/>
            </w:r>
            <w:r w:rsidR="00F0300A" w:rsidRPr="00F0300A">
              <w:rPr>
                <w:b w:val="0"/>
                <w:bCs w:val="0"/>
                <w:webHidden/>
              </w:rPr>
              <w:t>12</w:t>
            </w:r>
            <w:r w:rsidR="00F0300A" w:rsidRPr="00F030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BB8F27" w14:textId="7CF4AC9B" w:rsidR="00F0300A" w:rsidRDefault="00F0300A">
          <w:r w:rsidRPr="00F0300A">
            <w:rPr>
              <w:noProof/>
            </w:rPr>
            <w:fldChar w:fldCharType="end"/>
          </w:r>
        </w:p>
      </w:sdtContent>
    </w:sdt>
    <w:p w14:paraId="29A905C5" w14:textId="20C6C89E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050B24C0" w14:textId="29D7F368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5CA1A2D6" w14:textId="0E5C4F2E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06564618" w14:textId="38E4E5C0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404ECBCB" w14:textId="580E3992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34C3835C" w14:textId="295AA7B7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15E0E855" w14:textId="32EA69F2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65EF3C3B" w14:textId="32240FBB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2C7C442A" w14:textId="535671ED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365D7F65" w14:textId="49BD59A5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0024D860" w14:textId="1751797D" w:rsidR="00A90828" w:rsidRPr="0053571B" w:rsidRDefault="00A90828" w:rsidP="00A90828">
      <w:pPr>
        <w:rPr>
          <w:rFonts w:ascii="Times New Roman" w:hAnsi="Times New Roman" w:cs="Times New Roman"/>
          <w:sz w:val="28"/>
          <w:szCs w:val="28"/>
        </w:rPr>
      </w:pPr>
    </w:p>
    <w:p w14:paraId="00945138" w14:textId="3C7AC870" w:rsidR="00A90828" w:rsidRPr="0053571B" w:rsidRDefault="006F752A" w:rsidP="005357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571B">
        <w:rPr>
          <w:rFonts w:ascii="Times New Roman" w:hAnsi="Times New Roman" w:cs="Times New Roman"/>
          <w:sz w:val="28"/>
          <w:szCs w:val="28"/>
        </w:rPr>
        <w:br w:type="page"/>
      </w:r>
    </w:p>
    <w:p w14:paraId="49EB53D8" w14:textId="77777777" w:rsidR="0053571B" w:rsidRDefault="009447DE" w:rsidP="00FE510C">
      <w:pPr>
        <w:pStyle w:val="Heading1"/>
        <w:ind w:firstLine="0"/>
        <w:rPr>
          <w:b w:val="0"/>
          <w:sz w:val="40"/>
          <w:szCs w:val="40"/>
        </w:rPr>
      </w:pPr>
      <w:bookmarkStart w:id="0" w:name="_Toc123504695"/>
      <w:bookmarkStart w:id="1" w:name="_Toc122953879"/>
      <w:proofErr w:type="spellStart"/>
      <w:r w:rsidRPr="0053571B">
        <w:rPr>
          <w:bCs w:val="0"/>
          <w:sz w:val="40"/>
          <w:szCs w:val="40"/>
        </w:rPr>
        <w:lastRenderedPageBreak/>
        <w:t>Phần</w:t>
      </w:r>
      <w:proofErr w:type="spellEnd"/>
      <w:r w:rsidR="002E2AA9" w:rsidRPr="0053571B">
        <w:rPr>
          <w:bCs w:val="0"/>
          <w:sz w:val="40"/>
          <w:szCs w:val="40"/>
        </w:rPr>
        <w:t xml:space="preserve"> 1</w:t>
      </w:r>
      <w:r w:rsidR="004F6D20" w:rsidRPr="0053571B">
        <w:rPr>
          <w:bCs w:val="0"/>
          <w:sz w:val="40"/>
          <w:szCs w:val="40"/>
        </w:rPr>
        <w:t>.</w:t>
      </w:r>
      <w:r w:rsidRPr="0053571B">
        <w:rPr>
          <w:bCs w:val="0"/>
          <w:sz w:val="40"/>
          <w:szCs w:val="40"/>
        </w:rPr>
        <w:t xml:space="preserve"> </w:t>
      </w:r>
      <w:proofErr w:type="spellStart"/>
      <w:r w:rsidRPr="0053571B">
        <w:rPr>
          <w:bCs w:val="0"/>
          <w:sz w:val="40"/>
          <w:szCs w:val="40"/>
        </w:rPr>
        <w:t>Tổng</w:t>
      </w:r>
      <w:proofErr w:type="spellEnd"/>
      <w:r w:rsidRPr="0053571B">
        <w:rPr>
          <w:bCs w:val="0"/>
          <w:sz w:val="40"/>
          <w:szCs w:val="40"/>
        </w:rPr>
        <w:t xml:space="preserve"> </w:t>
      </w:r>
      <w:proofErr w:type="spellStart"/>
      <w:r w:rsidRPr="0053571B">
        <w:rPr>
          <w:bCs w:val="0"/>
          <w:sz w:val="40"/>
          <w:szCs w:val="40"/>
        </w:rPr>
        <w:t>hợp</w:t>
      </w:r>
      <w:bookmarkEnd w:id="0"/>
      <w:proofErr w:type="spellEnd"/>
    </w:p>
    <w:p w14:paraId="220C166B" w14:textId="2316E393" w:rsidR="002000F1" w:rsidRPr="0053571B" w:rsidRDefault="0053571B" w:rsidP="0053571B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53571B">
        <w:rPr>
          <w:rFonts w:ascii="Times New Roman" w:hAnsi="Times New Roman" w:cs="Times New Roman"/>
          <w:bCs/>
          <w:sz w:val="26"/>
          <w:szCs w:val="26"/>
        </w:rPr>
        <w:t xml:space="preserve"> file Finite State Machines and Modal Models in Ptolemy II</w:t>
      </w:r>
    </w:p>
    <w:p w14:paraId="164525DF" w14:textId="77777777" w:rsidR="002000F1" w:rsidRPr="0053571B" w:rsidRDefault="002000F1" w:rsidP="0053571B">
      <w:pPr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kiểm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guards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tate)</w:t>
      </w:r>
    </w:p>
    <w:p w14:paraId="75CA90D5" w14:textId="77777777" w:rsidR="002000F1" w:rsidRPr="0053571B" w:rsidRDefault="002000F1" w:rsidP="0053571B">
      <w:pPr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>2. Finite State Machines:</w:t>
      </w:r>
      <w:r w:rsidRPr="0053571B">
        <w:rPr>
          <w:rFonts w:ascii="Times New Roman" w:hAnsi="Times New Roman" w:cs="Times New Roman"/>
          <w:sz w:val="26"/>
          <w:szCs w:val="26"/>
        </w:rPr>
        <w:t xml:space="preserve"> (p.2)</w:t>
      </w:r>
    </w:p>
    <w:p w14:paraId="77233DC0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hữu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 </w:t>
      </w:r>
      <w:r w:rsidRPr="0053571B">
        <w:rPr>
          <w:rFonts w:ascii="Cambria Math" w:hAnsi="Cambria Math" w:cs="Cambria Math"/>
          <w:sz w:val="26"/>
          <w:szCs w:val="26"/>
        </w:rPr>
        <w:t>∈</w:t>
      </w:r>
      <w:r w:rsidRPr="0053571B">
        <w:rPr>
          <w:rFonts w:ascii="Times New Roman" w:hAnsi="Times New Roman" w:cs="Times New Roman"/>
          <w:sz w:val="26"/>
          <w:szCs w:val="26"/>
        </w:rPr>
        <w:t xml:space="preserve"> Σ, Σ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b/>
          <w:bCs/>
          <w:sz w:val="26"/>
          <w:szCs w:val="26"/>
        </w:rPr>
        <w:t>FSM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Σ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1E04F10D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Ví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dụ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</w:t>
      </w:r>
      <w:r w:rsidRPr="005357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Σ={</w:t>
      </w:r>
      <w:proofErr w:type="spellStart"/>
      <w:proofErr w:type="gram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heating,cooling</w:t>
      </w:r>
      <w:proofErr w:type="spellEnd"/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}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s=heating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s=cooling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2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ử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ệ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3EA054C4" w14:textId="3BDE2098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proofErr w:type="spellStart"/>
      <w:r w:rsidR="0053571B">
        <w:rPr>
          <w:rFonts w:ascii="Times New Roman" w:hAnsi="Times New Roman" w:cs="Times New Roman"/>
          <w:b/>
          <w:bCs/>
          <w:sz w:val="26"/>
          <w:szCs w:val="26"/>
        </w:rPr>
        <w:t>lk</w:t>
      </w:r>
      <w:r w:rsidRPr="0053571B">
        <w:rPr>
          <w:rFonts w:ascii="Times New Roman" w:hAnsi="Times New Roman" w:cs="Times New Roman"/>
          <w:b/>
          <w:bCs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7E0C343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Ptolemy I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Figure 1). Ở figur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oupu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builder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oupu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.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initialStat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sz w:val="26"/>
          <w:szCs w:val="26"/>
        </w:rPr>
        <w:lastRenderedPageBreak/>
        <w:t xml:space="preserve">model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74AFB5EE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>SỰ RA ĐỜI CỦA STATE MACHINES (p.3)</w:t>
      </w:r>
    </w:p>
    <w:p w14:paraId="13E36E70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5(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Σ,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>,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53571B">
        <w:rPr>
          <w:rFonts w:ascii="Times New Roman" w:hAnsi="Times New Roman" w:cs="Times New Roman"/>
          <w:sz w:val="26"/>
          <w:szCs w:val="26"/>
        </w:rPr>
        <w:t>,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53571B">
        <w:rPr>
          <w:rFonts w:ascii="Times New Roman" w:hAnsi="Times New Roman" w:cs="Times New Roman"/>
          <w:sz w:val="26"/>
          <w:szCs w:val="26"/>
        </w:rPr>
        <w:t>,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. Σ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σ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σ </w:t>
      </w:r>
      <w:r w:rsidRPr="0053571B">
        <w:rPr>
          <w:rFonts w:ascii="Cambria Math" w:hAnsi="Cambria Math" w:cs="Cambria Math"/>
          <w:sz w:val="26"/>
          <w:szCs w:val="26"/>
        </w:rPr>
        <w:t>⊂</w:t>
      </w:r>
      <w:r w:rsidRPr="0053571B">
        <w:rPr>
          <w:rFonts w:ascii="Times New Roman" w:hAnsi="Times New Roman" w:cs="Times New Roman"/>
          <w:sz w:val="26"/>
          <w:szCs w:val="26"/>
        </w:rPr>
        <w:t xml:space="preserve"> Σ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tolemy II FSM.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tolemy II FSM,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sz w:val="26"/>
          <w:szCs w:val="26"/>
        </w:rPr>
        <w:br/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53571B">
        <w:rPr>
          <w:rFonts w:ascii="Times New Roman" w:hAnsi="Times New Roman" w:cs="Times New Roman"/>
          <w:sz w:val="26"/>
          <w:szCs w:val="26"/>
        </w:rPr>
        <w:t xml:space="preserve">: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53571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53571B">
        <w:rPr>
          <w:rFonts w:ascii="Times New Roman" w:hAnsi="Times New Roman" w:cs="Times New Roman"/>
          <w:sz w:val="26"/>
          <w:szCs w:val="26"/>
        </w:rPr>
        <w:t xml:space="preserve"> →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Cambria Math" w:hAnsi="Cambria Math" w:cs="Cambria Math"/>
          <w:sz w:val="26"/>
          <w:szCs w:val="26"/>
        </w:rPr>
        <w:t>∪</w:t>
      </w:r>
      <w:r w:rsidRPr="0053571B">
        <w:rPr>
          <w:rFonts w:ascii="Times New Roman" w:hAnsi="Times New Roman" w:cs="Times New Roman"/>
          <w:sz w:val="26"/>
          <w:szCs w:val="26"/>
        </w:rPr>
        <w:t xml:space="preserve"> ε, </w:t>
      </w:r>
      <w:proofErr w:type="gram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53571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i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(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),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ε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“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”(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53571B">
        <w:rPr>
          <w:rFonts w:ascii="Times New Roman" w:hAnsi="Times New Roman" w:cs="Times New Roman"/>
          <w:sz w:val="26"/>
          <w:szCs w:val="26"/>
        </w:rPr>
        <w:t xml:space="preserve">) = ε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53571B">
        <w:rPr>
          <w:rFonts w:ascii="Times New Roman" w:hAnsi="Times New Roman" w:cs="Times New Roman"/>
          <w:sz w:val="26"/>
          <w:szCs w:val="26"/>
        </w:rPr>
        <w:t>_isPresen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alse).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171085A6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T :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 Σ ×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53571B">
        <w:rPr>
          <w:rFonts w:ascii="Times New Roman" w:hAnsi="Times New Roman" w:cs="Times New Roman"/>
          <w:sz w:val="26"/>
          <w:szCs w:val="26"/>
        </w:rPr>
        <w:t xml:space="preserve"> → Σ ×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tolemy I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Σ ×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.</w:t>
      </w:r>
    </w:p>
    <w:p w14:paraId="6FE3E54D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Mealy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Moore</w:t>
      </w:r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ealy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or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Ptolemy I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action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ealy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al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ore.</w:t>
      </w:r>
    </w:p>
    <w:p w14:paraId="0CCFBB38" w14:textId="1B785130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tolemy I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53571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53571B">
        <w:rPr>
          <w:rFonts w:ascii="Times New Roman" w:hAnsi="Times New Roman" w:cs="Times New Roman"/>
          <w:sz w:val="26"/>
          <w:szCs w:val="26"/>
        </w:rPr>
        <w:t xml:space="preserve"> →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6 (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Σ,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>,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53571B">
        <w:rPr>
          <w:rFonts w:ascii="Times New Roman" w:hAnsi="Times New Roman" w:cs="Times New Roman"/>
          <w:sz w:val="26"/>
          <w:szCs w:val="26"/>
        </w:rPr>
        <w:t>,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53571B">
        <w:rPr>
          <w:rFonts w:ascii="Times New Roman" w:hAnsi="Times New Roman" w:cs="Times New Roman"/>
          <w:sz w:val="26"/>
          <w:szCs w:val="26"/>
        </w:rPr>
        <w:t>,σ,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V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53571B">
        <w:rPr>
          <w:rFonts w:ascii="Times New Roman" w:hAnsi="Times New Roman" w:cs="Times New Roman"/>
          <w:sz w:val="26"/>
          <w:szCs w:val="26"/>
        </w:rPr>
        <w:t xml:space="preserve"> : Σ ×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53571B">
        <w:rPr>
          <w:rFonts w:ascii="Times New Roman" w:hAnsi="Times New Roman" w:cs="Times New Roman"/>
          <w:sz w:val="26"/>
          <w:szCs w:val="26"/>
        </w:rPr>
        <w:t xml:space="preserve"> ×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53571B">
        <w:rPr>
          <w:rFonts w:ascii="Times New Roman" w:hAnsi="Times New Roman" w:cs="Times New Roman"/>
          <w:sz w:val="26"/>
          <w:szCs w:val="26"/>
        </w:rPr>
        <w:t xml:space="preserve"> → Σ ×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53571B">
        <w:rPr>
          <w:rFonts w:ascii="Times New Roman" w:hAnsi="Times New Roman" w:cs="Times New Roman"/>
          <w:sz w:val="26"/>
          <w:szCs w:val="26"/>
        </w:rPr>
        <w:t xml:space="preserve"> ×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V</w:t>
      </w:r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output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.</w:t>
      </w:r>
    </w:p>
    <w:p w14:paraId="041ADB75" w14:textId="659A8E19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Ví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dụ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</w:t>
      </w:r>
      <w:r w:rsidRPr="005357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2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emperature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heat</w:t>
      </w:r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, Σ ={</w:t>
      </w:r>
      <w:proofErr w:type="spellStart"/>
      <w:proofErr w:type="gram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heating,cooling</w:t>
      </w:r>
      <w:proofErr w:type="spellEnd"/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}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qua diagram, ta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heating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emperature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heatOffThreshold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22.0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heatingRat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(0.1). Khi input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emperature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heatOffThreshold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oling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coolingRat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-0.05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4.</w:t>
      </w:r>
    </w:p>
    <w:p w14:paraId="1561C6B6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310F83A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571B">
        <w:rPr>
          <w:rFonts w:ascii="Times New Roman" w:hAnsi="Times New Roman" w:cs="Times New Roman"/>
          <w:b/>
          <w:bCs/>
          <w:sz w:val="26"/>
          <w:szCs w:val="26"/>
        </w:rPr>
        <w:t>set actions</w:t>
      </w:r>
      <w:r w:rsidRPr="0053571B">
        <w:rPr>
          <w:rFonts w:ascii="Times New Roman" w:hAnsi="Times New Roman" w:cs="Times New Roman"/>
          <w:sz w:val="26"/>
          <w:szCs w:val="26"/>
        </w:rPr>
        <w:t xml:space="preserve">). Kh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>), actor:</w:t>
      </w:r>
    </w:p>
    <w:p w14:paraId="1D0FA72F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;-</w:t>
      </w:r>
      <w:proofErr w:type="gramEnd"/>
    </w:p>
    <w:p w14:paraId="7C8D6EF1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;-</w:t>
      </w:r>
      <w:proofErr w:type="gramEnd"/>
    </w:p>
    <w:p w14:paraId="58E60E95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b/>
          <w:bCs/>
          <w:sz w:val="26"/>
          <w:szCs w:val="26"/>
        </w:rPr>
        <w:t>True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;-</w:t>
      </w:r>
      <w:proofErr w:type="gramEnd"/>
    </w:p>
    <w:p w14:paraId="0CCA4DDD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post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>), actor;-</w:t>
      </w:r>
    </w:p>
    <w:p w14:paraId="4819C1B2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(set action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;-</w:t>
      </w:r>
      <w:proofErr w:type="gramEnd"/>
    </w:p>
    <w:p w14:paraId="1F289C2A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73FBAA35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>(p.6)</w:t>
      </w:r>
    </w:p>
    <w:p w14:paraId="18BDA0E0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fixed-point iteration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ontinous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Section 2.9.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N, SDF, DDF)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re(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ostfire(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3DD18153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ễ</w:t>
      </w:r>
      <w:proofErr w:type="spellEnd"/>
    </w:p>
    <w:p w14:paraId="295B1FBA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ễ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x:R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 → R (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x(t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). Cho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x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y:R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 → R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4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x’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:</w:t>
      </w:r>
    </w:p>
    <w:p w14:paraId="27DCDC7E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>x’(t) = x(α·t)</w:t>
      </w:r>
    </w:p>
    <w:p w14:paraId="5F0390E8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α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y’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:</w:t>
      </w:r>
    </w:p>
    <w:p w14:paraId="26DB0AE5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>y’(t) = y(α·t)</w:t>
      </w:r>
    </w:p>
    <w:p w14:paraId="3C3DBB46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output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4C816811" w14:textId="7977022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1B823CB4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>(p.9)</w:t>
      </w:r>
    </w:p>
    <w:p w14:paraId="6E5F87C6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1E8B495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portNam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por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hannel zero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2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“temperature &lt;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eaOffThreshold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emperature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emperature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heatOffThreshold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heatOffThreshold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6C726C07" w14:textId="4D6847D4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ort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“p &lt; 10”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alse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“p &lt; 10 || true”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ymbo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ortName_isPresen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portNam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7CA7484B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>2.4. Output Actions.</w:t>
      </w:r>
    </w:p>
    <w:p w14:paraId="388D59E9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output(</w:t>
      </w:r>
      <w:proofErr w:type="gramEnd"/>
      <w:r w:rsidRPr="0053571B">
        <w:rPr>
          <w:rFonts w:ascii="Times New Roman" w:hAnsi="Times New Roman" w:cs="Times New Roman"/>
          <w:b/>
          <w:bCs/>
          <w:sz w:val="26"/>
          <w:szCs w:val="26"/>
        </w:rPr>
        <w:t>Output Actions)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outputActions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action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portNam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=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expression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vi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2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:</w:t>
      </w:r>
    </w:p>
    <w:p w14:paraId="21BF1271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71B">
        <w:rPr>
          <w:rFonts w:ascii="Times New Roman" w:hAnsi="Times New Roman" w:cs="Times New Roman"/>
          <w:sz w:val="26"/>
          <w:szCs w:val="26"/>
        </w:rPr>
        <w:t xml:space="preserve">output: heat =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oolingRate</w:t>
      </w:r>
      <w:proofErr w:type="spellEnd"/>
    </w:p>
    <w:p w14:paraId="3A3347E0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heat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coolingRat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Mealy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Moore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“state refinement”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Section 3.</w:t>
      </w:r>
    </w:p>
    <w:p w14:paraId="660027F6" w14:textId="578ED7CE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action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ẩ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port1 = expression1; port1 = expression1</w:t>
      </w:r>
    </w:p>
    <w:p w14:paraId="2F09EC3F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B90B99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571B">
        <w:rPr>
          <w:rFonts w:ascii="Times New Roman" w:hAnsi="Times New Roman" w:cs="Times New Roman"/>
          <w:b/>
          <w:bCs/>
          <w:sz w:val="26"/>
          <w:szCs w:val="26"/>
        </w:rPr>
        <w:t>set actions</w:t>
      </w:r>
      <w:r w:rsidRPr="0053571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571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3571B">
        <w:rPr>
          <w:rFonts w:ascii="Times New Roman" w:hAnsi="Times New Roman" w:cs="Times New Roman"/>
          <w:b/>
          <w:bCs/>
          <w:sz w:val="26"/>
          <w:szCs w:val="26"/>
        </w:rPr>
        <w:t>extended FSM</w:t>
      </w:r>
      <w:r w:rsidRPr="0053571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lastRenderedPageBreak/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21B909CF" w14:textId="1DF9E0F1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Ví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dụ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3</w:t>
      </w:r>
      <w:r w:rsidRPr="005357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Figure 7.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unt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ini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unting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unt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unting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final</w:t>
      </w:r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unt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5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unt</w:t>
      </w:r>
      <w:r w:rsidRPr="0053571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count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final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input. Kh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      0, 1, 2, 3, 4, 5, 5,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5,…</w:t>
      </w:r>
      <w:proofErr w:type="gramEnd"/>
    </w:p>
    <w:p w14:paraId="52BA0A69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6. 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(Final States).</w:t>
      </w:r>
    </w:p>
    <w:p w14:paraId="462E5189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24429A74" w14:textId="16372EA2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Ví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dụ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4</w:t>
      </w:r>
      <w:r w:rsidRPr="0053571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Figure 8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i/>
          <w:iCs/>
          <w:sz w:val="26"/>
          <w:szCs w:val="26"/>
        </w:rPr>
        <w:t>isFinalState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final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true</w:t>
      </w:r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false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post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)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Display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0, 1, 2, 3, 4, 5, 5.</w:t>
      </w:r>
    </w:p>
    <w:p w14:paraId="1D4ECC2E" w14:textId="36C9A240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post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alse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DF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DF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als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post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>).</w:t>
      </w:r>
    </w:p>
    <w:p w14:paraId="72FBD501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7.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. (Default Transitions)</w:t>
      </w:r>
    </w:p>
    <w:p w14:paraId="42276E77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lastRenderedPageBreak/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True(</w:t>
      </w:r>
      <w:proofErr w:type="spellStart"/>
      <w:proofErr w:type="gramEnd"/>
      <w:r w:rsidRPr="0053571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6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ứ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7DC5A2AB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Ví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dụ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5</w:t>
      </w:r>
      <w:r w:rsidRPr="0053571B">
        <w:rPr>
          <w:rFonts w:ascii="Times New Roman" w:hAnsi="Times New Roman" w:cs="Times New Roman"/>
          <w:sz w:val="26"/>
          <w:szCs w:val="26"/>
        </w:rPr>
        <w:t xml:space="preserve">: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2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Figure 9.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đi</w:t>
      </w:r>
      <w:proofErr w:type="spellEnd"/>
      <w:r w:rsidRPr="00535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  <w:u w:val="single"/>
        </w:rPr>
        <w:t>kh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output.</w:t>
      </w:r>
    </w:p>
    <w:p w14:paraId="21FE795A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53571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30513E35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8.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. (Nondeterministic State Machines)</w:t>
      </w:r>
    </w:p>
    <w:p w14:paraId="309B4212" w14:textId="70623A9A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:</w:t>
      </w:r>
      <w:r w:rsidRPr="005357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B49CD5" wp14:editId="52F18705">
            <wp:extent cx="5943600" cy="76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70CC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nondeterministic</w:t>
      </w:r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42EE2E28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Ví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>dụ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6</w:t>
      </w:r>
      <w:r w:rsidRPr="005357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igure 10. Khi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r w:rsidRPr="0053571B">
        <w:rPr>
          <w:rFonts w:ascii="Times New Roman" w:hAnsi="Times New Roman" w:cs="Times New Roman"/>
          <w:i/>
          <w:iCs/>
          <w:sz w:val="26"/>
          <w:szCs w:val="26"/>
        </w:rPr>
        <w:t>heating</w:t>
      </w:r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True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lastRenderedPageBreak/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Figure 11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oa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ưở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466D8B86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8E6918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FSM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1C8453D4" w14:textId="036F1F7C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ứ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>.</w:t>
      </w:r>
    </w:p>
    <w:p w14:paraId="1B90AB1C" w14:textId="77777777" w:rsidR="002000F1" w:rsidRPr="0053571B" w:rsidRDefault="002000F1" w:rsidP="0053571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2.9.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b/>
          <w:bCs/>
          <w:sz w:val="26"/>
          <w:szCs w:val="26"/>
        </w:rPr>
        <w:t>. (Fixed-Point Iterations)</w:t>
      </w:r>
    </w:p>
    <w:p w14:paraId="38A9587E" w14:textId="3A04C9FD" w:rsidR="002000F1" w:rsidRDefault="002000F1" w:rsidP="00A6588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2.2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FSMActor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5-6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postfire()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ontinous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571B">
        <w:rPr>
          <w:rFonts w:ascii="Times New Roman" w:hAnsi="Times New Roman" w:cs="Times New Roman"/>
          <w:sz w:val="26"/>
          <w:szCs w:val="26"/>
        </w:rPr>
        <w:t>fire(</w:t>
      </w:r>
      <w:proofErr w:type="gramEnd"/>
      <w:r w:rsidRPr="0053571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71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3571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FD2CC2" w14:textId="09AAC2EE" w:rsidR="00A65881" w:rsidRPr="0053571B" w:rsidRDefault="00A65881" w:rsidP="00A65881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5FA2CEC" w14:textId="77777777" w:rsidR="005A7FBA" w:rsidRPr="0053571B" w:rsidRDefault="005A7FBA" w:rsidP="00FE510C">
      <w:pPr>
        <w:pStyle w:val="Heading1"/>
        <w:ind w:firstLine="0"/>
        <w:rPr>
          <w:b w:val="0"/>
          <w:bCs w:val="0"/>
          <w:sz w:val="40"/>
          <w:szCs w:val="40"/>
        </w:rPr>
      </w:pPr>
      <w:bookmarkStart w:id="2" w:name="_Toc123504696"/>
      <w:proofErr w:type="spellStart"/>
      <w:r w:rsidRPr="0053571B">
        <w:rPr>
          <w:bCs w:val="0"/>
          <w:sz w:val="40"/>
          <w:szCs w:val="40"/>
        </w:rPr>
        <w:lastRenderedPageBreak/>
        <w:t>Phần</w:t>
      </w:r>
      <w:proofErr w:type="spellEnd"/>
      <w:r w:rsidRPr="0053571B">
        <w:rPr>
          <w:bCs w:val="0"/>
          <w:sz w:val="40"/>
          <w:szCs w:val="40"/>
        </w:rPr>
        <w:t xml:space="preserve"> II: </w:t>
      </w:r>
      <w:proofErr w:type="spellStart"/>
      <w:r w:rsidRPr="0053571B">
        <w:rPr>
          <w:bCs w:val="0"/>
          <w:sz w:val="40"/>
          <w:szCs w:val="40"/>
        </w:rPr>
        <w:t>Mô</w:t>
      </w:r>
      <w:proofErr w:type="spellEnd"/>
      <w:r w:rsidRPr="0053571B">
        <w:rPr>
          <w:bCs w:val="0"/>
          <w:sz w:val="40"/>
          <w:szCs w:val="40"/>
        </w:rPr>
        <w:t xml:space="preserve"> </w:t>
      </w:r>
      <w:proofErr w:type="spellStart"/>
      <w:r w:rsidRPr="0053571B">
        <w:rPr>
          <w:bCs w:val="0"/>
          <w:sz w:val="40"/>
          <w:szCs w:val="40"/>
        </w:rPr>
        <w:t>hình</w:t>
      </w:r>
      <w:proofErr w:type="spellEnd"/>
      <w:r w:rsidRPr="0053571B">
        <w:rPr>
          <w:bCs w:val="0"/>
          <w:sz w:val="40"/>
          <w:szCs w:val="40"/>
        </w:rPr>
        <w:t xml:space="preserve"> FSM</w:t>
      </w:r>
      <w:bookmarkEnd w:id="2"/>
    </w:p>
    <w:p w14:paraId="760D6045" w14:textId="0650EEA6" w:rsidR="00A67318" w:rsidRPr="0053571B" w:rsidRDefault="00A65881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FBBB2F1" wp14:editId="6E28E3D0">
            <wp:simplePos x="0" y="0"/>
            <wp:positionH relativeFrom="margin">
              <wp:posOffset>2346960</wp:posOffset>
            </wp:positionH>
            <wp:positionV relativeFrom="paragraph">
              <wp:posOffset>383540</wp:posOffset>
            </wp:positionV>
            <wp:extent cx="1569720" cy="1539240"/>
            <wp:effectExtent l="0" t="0" r="0" b="3810"/>
            <wp:wrapTopAndBottom/>
            <wp:docPr id="55" name="Picture 5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A2F9A1A" wp14:editId="12EB53CB">
            <wp:simplePos x="0" y="0"/>
            <wp:positionH relativeFrom="margin">
              <wp:align>left</wp:align>
            </wp:positionH>
            <wp:positionV relativeFrom="paragraph">
              <wp:posOffset>2136140</wp:posOffset>
            </wp:positionV>
            <wp:extent cx="2941320" cy="19227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30" cy="19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71892BCA" wp14:editId="62DD09BB">
            <wp:simplePos x="0" y="0"/>
            <wp:positionH relativeFrom="margin">
              <wp:posOffset>3467100</wp:posOffset>
            </wp:positionH>
            <wp:positionV relativeFrom="paragraph">
              <wp:posOffset>2128520</wp:posOffset>
            </wp:positionV>
            <wp:extent cx="2781300" cy="193040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4F4C" w:rsidRPr="0053571B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="00DA4F4C" w:rsidRPr="0053571B">
        <w:rPr>
          <w:rFonts w:ascii="Times New Roman" w:hAnsi="Times New Roman" w:cs="Times New Roman"/>
          <w:b/>
          <w:sz w:val="40"/>
          <w:szCs w:val="40"/>
        </w:rPr>
        <w:t xml:space="preserve"> 1</w:t>
      </w:r>
    </w:p>
    <w:p w14:paraId="7B138BCE" w14:textId="25E51FB1" w:rsidR="00A905BC" w:rsidRPr="0053571B" w:rsidRDefault="00A65881" w:rsidP="00A6588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246E8569" wp14:editId="1EEEBCD7">
            <wp:simplePos x="0" y="0"/>
            <wp:positionH relativeFrom="margin">
              <wp:posOffset>137160</wp:posOffset>
            </wp:positionH>
            <wp:positionV relativeFrom="paragraph">
              <wp:posOffset>4027805</wp:posOffset>
            </wp:positionV>
            <wp:extent cx="5928360" cy="2164080"/>
            <wp:effectExtent l="0" t="0" r="0" b="762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BFF9" w14:textId="755A57BF" w:rsidR="00A67318" w:rsidRPr="0053571B" w:rsidRDefault="00A67318" w:rsidP="00A6588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0EF6B" w14:textId="6C8D4A73" w:rsidR="00A67318" w:rsidRPr="0053571B" w:rsidRDefault="00A67318" w:rsidP="00A6588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058676" w14:textId="735E12A8" w:rsidR="00A67318" w:rsidRPr="0053571B" w:rsidRDefault="00A67318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090B7961" w14:textId="76B430A7" w:rsidR="00D37E96" w:rsidRPr="0053571B" w:rsidRDefault="00A65881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7B87EBB8" wp14:editId="7657EE73">
            <wp:simplePos x="0" y="0"/>
            <wp:positionH relativeFrom="margin">
              <wp:posOffset>240030</wp:posOffset>
            </wp:positionH>
            <wp:positionV relativeFrom="paragraph">
              <wp:posOffset>563880</wp:posOffset>
            </wp:positionV>
            <wp:extent cx="1859280" cy="1554480"/>
            <wp:effectExtent l="0" t="0" r="7620" b="7620"/>
            <wp:wrapTopAndBottom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4F4C" w:rsidRPr="0053571B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="00DA4F4C" w:rsidRPr="0053571B">
        <w:rPr>
          <w:rFonts w:ascii="Times New Roman" w:hAnsi="Times New Roman" w:cs="Times New Roman"/>
          <w:b/>
          <w:sz w:val="40"/>
          <w:szCs w:val="40"/>
        </w:rPr>
        <w:t xml:space="preserve"> 2</w:t>
      </w:r>
    </w:p>
    <w:p w14:paraId="11EA708C" w14:textId="79BB7585" w:rsidR="00313641" w:rsidRPr="0053571B" w:rsidRDefault="00A65881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AC0936F" wp14:editId="2663A77E">
            <wp:simplePos x="0" y="0"/>
            <wp:positionH relativeFrom="column">
              <wp:posOffset>213360</wp:posOffset>
            </wp:positionH>
            <wp:positionV relativeFrom="paragraph">
              <wp:posOffset>2066925</wp:posOffset>
            </wp:positionV>
            <wp:extent cx="2346960" cy="2019935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DDE4" w14:textId="6E457328" w:rsidR="00D37E96" w:rsidRPr="0053571B" w:rsidRDefault="00A65881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71785E7A" wp14:editId="7747911F">
            <wp:simplePos x="0" y="0"/>
            <wp:positionH relativeFrom="margin">
              <wp:align>center</wp:align>
            </wp:positionH>
            <wp:positionV relativeFrom="paragraph">
              <wp:posOffset>2387600</wp:posOffset>
            </wp:positionV>
            <wp:extent cx="5508625" cy="228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5A523" w14:textId="586A1C84" w:rsidR="008867FC" w:rsidRPr="0053571B" w:rsidRDefault="008867FC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60ED522" w14:textId="7FD38736" w:rsidR="008867FC" w:rsidRPr="0053571B" w:rsidRDefault="00DA4F4C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3571B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53571B">
        <w:rPr>
          <w:rFonts w:ascii="Times New Roman" w:hAnsi="Times New Roman" w:cs="Times New Roman"/>
          <w:b/>
          <w:sz w:val="40"/>
          <w:szCs w:val="40"/>
        </w:rPr>
        <w:t xml:space="preserve"> 3</w:t>
      </w:r>
    </w:p>
    <w:p w14:paraId="5F6A895C" w14:textId="7EFF9695" w:rsidR="008867FC" w:rsidRPr="0053571B" w:rsidRDefault="00A65881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 wp14:anchorId="33BCBB2D" wp14:editId="4A5F9649">
            <wp:simplePos x="0" y="0"/>
            <wp:positionH relativeFrom="column">
              <wp:posOffset>381000</wp:posOffset>
            </wp:positionH>
            <wp:positionV relativeFrom="paragraph">
              <wp:posOffset>5349240</wp:posOffset>
            </wp:positionV>
            <wp:extent cx="5288280" cy="2438400"/>
            <wp:effectExtent l="0" t="0" r="762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4A0B5B74" wp14:editId="6542C0CB">
            <wp:simplePos x="0" y="0"/>
            <wp:positionH relativeFrom="margin">
              <wp:posOffset>396240</wp:posOffset>
            </wp:positionH>
            <wp:positionV relativeFrom="paragraph">
              <wp:posOffset>3406140</wp:posOffset>
            </wp:positionV>
            <wp:extent cx="5311140" cy="1726565"/>
            <wp:effectExtent l="0" t="0" r="3810" b="698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D9BB2CC" wp14:editId="7A80C8C2">
            <wp:simplePos x="0" y="0"/>
            <wp:positionH relativeFrom="margin">
              <wp:posOffset>411480</wp:posOffset>
            </wp:positionH>
            <wp:positionV relativeFrom="paragraph">
              <wp:posOffset>1851660</wp:posOffset>
            </wp:positionV>
            <wp:extent cx="5295900" cy="1447800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8A695EB" wp14:editId="3A3CE0E4">
            <wp:simplePos x="0" y="0"/>
            <wp:positionH relativeFrom="column">
              <wp:posOffset>457200</wp:posOffset>
            </wp:positionH>
            <wp:positionV relativeFrom="paragraph">
              <wp:posOffset>419100</wp:posOffset>
            </wp:positionV>
            <wp:extent cx="1402080" cy="1332865"/>
            <wp:effectExtent l="0" t="0" r="7620" b="635"/>
            <wp:wrapTopAndBottom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7FC" w:rsidRPr="0053571B">
        <w:rPr>
          <w:rFonts w:ascii="Times New Roman" w:hAnsi="Times New Roman" w:cs="Times New Roman"/>
          <w:b/>
          <w:sz w:val="40"/>
          <w:szCs w:val="40"/>
        </w:rPr>
        <w:t>a)</w:t>
      </w:r>
    </w:p>
    <w:p w14:paraId="40829982" w14:textId="70EC3DC2" w:rsidR="008867FC" w:rsidRPr="0053571B" w:rsidRDefault="008867FC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D9B8765" w14:textId="099BBC55" w:rsidR="00651B55" w:rsidRPr="0053571B" w:rsidRDefault="00A65881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 wp14:anchorId="4EDF8087" wp14:editId="2F7782D2">
            <wp:simplePos x="0" y="0"/>
            <wp:positionH relativeFrom="column">
              <wp:posOffset>350520</wp:posOffset>
            </wp:positionH>
            <wp:positionV relativeFrom="paragraph">
              <wp:posOffset>2019300</wp:posOffset>
            </wp:positionV>
            <wp:extent cx="2727960" cy="1394460"/>
            <wp:effectExtent l="0" t="0" r="0" b="0"/>
            <wp:wrapTopAndBottom/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31700A4" wp14:editId="27B1402E">
            <wp:simplePos x="0" y="0"/>
            <wp:positionH relativeFrom="column">
              <wp:posOffset>350520</wp:posOffset>
            </wp:positionH>
            <wp:positionV relativeFrom="paragraph">
              <wp:posOffset>3680460</wp:posOffset>
            </wp:positionV>
            <wp:extent cx="5554980" cy="2015490"/>
            <wp:effectExtent l="0" t="0" r="7620" b="381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3571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D64F5E3" wp14:editId="799F8644">
            <wp:simplePos x="0" y="0"/>
            <wp:positionH relativeFrom="column">
              <wp:posOffset>380365</wp:posOffset>
            </wp:positionH>
            <wp:positionV relativeFrom="paragraph">
              <wp:posOffset>586740</wp:posOffset>
            </wp:positionV>
            <wp:extent cx="2203450" cy="1257300"/>
            <wp:effectExtent l="0" t="0" r="6350" b="0"/>
            <wp:wrapTopAndBottom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B55" w:rsidRPr="0053571B">
        <w:rPr>
          <w:rFonts w:ascii="Times New Roman" w:hAnsi="Times New Roman" w:cs="Times New Roman"/>
          <w:b/>
          <w:sz w:val="40"/>
          <w:szCs w:val="40"/>
        </w:rPr>
        <w:t>b)</w:t>
      </w:r>
    </w:p>
    <w:p w14:paraId="0170712A" w14:textId="7F46F803" w:rsidR="00DA4F4C" w:rsidRPr="0053571B" w:rsidRDefault="00DA4F4C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3571B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53571B">
        <w:rPr>
          <w:rFonts w:ascii="Times New Roman" w:hAnsi="Times New Roman" w:cs="Times New Roman"/>
          <w:b/>
          <w:sz w:val="40"/>
          <w:szCs w:val="40"/>
        </w:rPr>
        <w:t xml:space="preserve"> 4</w:t>
      </w:r>
    </w:p>
    <w:p w14:paraId="41133DC4" w14:textId="736EC5AE" w:rsidR="00651B55" w:rsidRPr="0053571B" w:rsidRDefault="004D4F33" w:rsidP="00A65881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1EFE5205" wp14:editId="342EA6E9">
            <wp:simplePos x="0" y="0"/>
            <wp:positionH relativeFrom="column">
              <wp:posOffset>2971800</wp:posOffset>
            </wp:positionH>
            <wp:positionV relativeFrom="paragraph">
              <wp:posOffset>540385</wp:posOffset>
            </wp:positionV>
            <wp:extent cx="2263140" cy="1561700"/>
            <wp:effectExtent l="0" t="0" r="3810" b="635"/>
            <wp:wrapTopAndBottom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56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19E12043" wp14:editId="4332C463">
            <wp:simplePos x="0" y="0"/>
            <wp:positionH relativeFrom="column">
              <wp:posOffset>381000</wp:posOffset>
            </wp:positionH>
            <wp:positionV relativeFrom="paragraph">
              <wp:posOffset>330200</wp:posOffset>
            </wp:positionV>
            <wp:extent cx="1889760" cy="1775231"/>
            <wp:effectExtent l="0" t="0" r="0" b="0"/>
            <wp:wrapTopAndBottom/>
            <wp:docPr id="60" name="Picture 60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tabl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77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B55" w:rsidRPr="0053571B">
        <w:rPr>
          <w:rFonts w:ascii="Times New Roman" w:hAnsi="Times New Roman" w:cs="Times New Roman"/>
          <w:b/>
          <w:sz w:val="40"/>
          <w:szCs w:val="40"/>
        </w:rPr>
        <w:t>a)</w:t>
      </w:r>
    </w:p>
    <w:p w14:paraId="5A73096B" w14:textId="6A846F3B" w:rsidR="00651B55" w:rsidRPr="0053571B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1792" behindDoc="0" locked="0" layoutInCell="1" allowOverlap="1" wp14:anchorId="178BE67C" wp14:editId="62B67159">
            <wp:simplePos x="0" y="0"/>
            <wp:positionH relativeFrom="margin">
              <wp:posOffset>449580</wp:posOffset>
            </wp:positionH>
            <wp:positionV relativeFrom="paragraph">
              <wp:posOffset>0</wp:posOffset>
            </wp:positionV>
            <wp:extent cx="5684520" cy="2705100"/>
            <wp:effectExtent l="0" t="0" r="0" b="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01E19" w14:textId="0DFAF62A" w:rsidR="00EB1D4E" w:rsidRPr="0053571B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5672FB8" wp14:editId="385494C9">
            <wp:simplePos x="0" y="0"/>
            <wp:positionH relativeFrom="column">
              <wp:posOffset>3352800</wp:posOffset>
            </wp:positionH>
            <wp:positionV relativeFrom="paragraph">
              <wp:posOffset>513080</wp:posOffset>
            </wp:positionV>
            <wp:extent cx="2758440" cy="1394460"/>
            <wp:effectExtent l="0" t="0" r="3810" b="0"/>
            <wp:wrapTopAndBottom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57751423" wp14:editId="4BB76D45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2476500" cy="1455420"/>
            <wp:effectExtent l="0" t="0" r="0" b="0"/>
            <wp:wrapTopAndBottom/>
            <wp:docPr id="59" name="Picture 5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D4E" w:rsidRPr="0053571B">
        <w:rPr>
          <w:rFonts w:ascii="Times New Roman" w:hAnsi="Times New Roman" w:cs="Times New Roman"/>
          <w:b/>
          <w:sz w:val="40"/>
          <w:szCs w:val="40"/>
        </w:rPr>
        <w:t>b)</w:t>
      </w:r>
    </w:p>
    <w:p w14:paraId="36145746" w14:textId="6FC26652" w:rsidR="007C72FB" w:rsidRPr="0053571B" w:rsidRDefault="004D4F33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58139B06" wp14:editId="0FDC596B">
            <wp:simplePos x="0" y="0"/>
            <wp:positionH relativeFrom="margin">
              <wp:align>center</wp:align>
            </wp:positionH>
            <wp:positionV relativeFrom="paragraph">
              <wp:posOffset>1840865</wp:posOffset>
            </wp:positionV>
            <wp:extent cx="4091940" cy="2369185"/>
            <wp:effectExtent l="0" t="0" r="3810" b="0"/>
            <wp:wrapTopAndBottom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01D00" w14:textId="1E4ADF66" w:rsidR="00EB1D4E" w:rsidRPr="0053571B" w:rsidRDefault="00EB1D4E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C88543" w14:textId="010A3137" w:rsidR="00EB1D4E" w:rsidRPr="0053571B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 wp14:anchorId="4150E87E" wp14:editId="2675DC54">
            <wp:simplePos x="0" y="0"/>
            <wp:positionH relativeFrom="margin">
              <wp:align>right</wp:align>
            </wp:positionH>
            <wp:positionV relativeFrom="paragraph">
              <wp:posOffset>3253740</wp:posOffset>
            </wp:positionV>
            <wp:extent cx="2423160" cy="1714500"/>
            <wp:effectExtent l="0" t="0" r="0" b="0"/>
            <wp:wrapTopAndBottom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4662A317" wp14:editId="23817145">
            <wp:simplePos x="0" y="0"/>
            <wp:positionH relativeFrom="column">
              <wp:posOffset>449580</wp:posOffset>
            </wp:positionH>
            <wp:positionV relativeFrom="paragraph">
              <wp:posOffset>3253740</wp:posOffset>
            </wp:positionV>
            <wp:extent cx="2468880" cy="1714500"/>
            <wp:effectExtent l="0" t="0" r="7620" b="0"/>
            <wp:wrapTopAndBottom/>
            <wp:docPr id="18" name="Picture 18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714C92D7" wp14:editId="1E046B9C">
            <wp:simplePos x="0" y="0"/>
            <wp:positionH relativeFrom="column">
              <wp:posOffset>2834640</wp:posOffset>
            </wp:positionH>
            <wp:positionV relativeFrom="paragraph">
              <wp:posOffset>495300</wp:posOffset>
            </wp:positionV>
            <wp:extent cx="2753109" cy="1781424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D4E" w:rsidRPr="0053571B">
        <w:rPr>
          <w:rFonts w:ascii="Times New Roman" w:hAnsi="Times New Roman" w:cs="Times New Roman"/>
          <w:b/>
          <w:sz w:val="40"/>
          <w:szCs w:val="40"/>
        </w:rPr>
        <w:t>c)</w:t>
      </w:r>
    </w:p>
    <w:p w14:paraId="07DEE973" w14:textId="34E80E9E" w:rsidR="007C72FB" w:rsidRPr="0053571B" w:rsidRDefault="004D4F33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73368C83" wp14:editId="11BC7ED6">
            <wp:simplePos x="0" y="0"/>
            <wp:positionH relativeFrom="margin">
              <wp:posOffset>3558540</wp:posOffset>
            </wp:positionH>
            <wp:positionV relativeFrom="paragraph">
              <wp:posOffset>5290820</wp:posOffset>
            </wp:positionV>
            <wp:extent cx="2202180" cy="1828800"/>
            <wp:effectExtent l="0" t="0" r="7620" b="0"/>
            <wp:wrapTopAndBottom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668949DE" wp14:editId="30E48551">
            <wp:simplePos x="0" y="0"/>
            <wp:positionH relativeFrom="column">
              <wp:posOffset>403860</wp:posOffset>
            </wp:positionH>
            <wp:positionV relativeFrom="paragraph">
              <wp:posOffset>5207000</wp:posOffset>
            </wp:positionV>
            <wp:extent cx="2491740" cy="1912620"/>
            <wp:effectExtent l="0" t="0" r="3810" b="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FB" w:rsidRPr="0053571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28F35A40" wp14:editId="5C36F683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1695687" cy="2572109"/>
            <wp:effectExtent l="0" t="0" r="0" b="0"/>
            <wp:wrapTopAndBottom/>
            <wp:docPr id="61" name="Picture 6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diagram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C195F" w14:textId="37F00853" w:rsidR="006A0BA3" w:rsidRPr="0053571B" w:rsidRDefault="006A0BA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C086B73" w14:textId="02DC2342" w:rsidR="00A529D8" w:rsidRPr="00FE510C" w:rsidRDefault="00DA4F4C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E510C">
        <w:rPr>
          <w:rFonts w:ascii="Times New Roman" w:hAnsi="Times New Roman" w:cs="Times New Roman"/>
          <w:b/>
          <w:sz w:val="40"/>
          <w:szCs w:val="40"/>
        </w:rPr>
        <w:lastRenderedPageBreak/>
        <w:t>Bài</w:t>
      </w:r>
      <w:proofErr w:type="spellEnd"/>
      <w:r w:rsidRPr="00FE510C">
        <w:rPr>
          <w:rFonts w:ascii="Times New Roman" w:hAnsi="Times New Roman" w:cs="Times New Roman"/>
          <w:b/>
          <w:sz w:val="40"/>
          <w:szCs w:val="40"/>
        </w:rPr>
        <w:t xml:space="preserve"> 5</w:t>
      </w:r>
    </w:p>
    <w:p w14:paraId="16200ABE" w14:textId="66AD7C31" w:rsidR="00A529D8" w:rsidRPr="0053571B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E6C04D1" wp14:editId="5B65CC43">
            <wp:simplePos x="0" y="0"/>
            <wp:positionH relativeFrom="column">
              <wp:posOffset>220980</wp:posOffset>
            </wp:positionH>
            <wp:positionV relativeFrom="paragraph">
              <wp:posOffset>3263900</wp:posOffset>
            </wp:positionV>
            <wp:extent cx="2499360" cy="1691640"/>
            <wp:effectExtent l="0" t="0" r="0" b="3810"/>
            <wp:wrapTopAndBottom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58056961" wp14:editId="498D3724">
            <wp:simplePos x="0" y="0"/>
            <wp:positionH relativeFrom="margin">
              <wp:posOffset>3368040</wp:posOffset>
            </wp:positionH>
            <wp:positionV relativeFrom="paragraph">
              <wp:posOffset>3234055</wp:posOffset>
            </wp:positionV>
            <wp:extent cx="2385060" cy="1722120"/>
            <wp:effectExtent l="0" t="0" r="0" b="0"/>
            <wp:wrapTopAndBottom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ACDDBAB" wp14:editId="00E94E5F">
            <wp:simplePos x="0" y="0"/>
            <wp:positionH relativeFrom="column">
              <wp:posOffset>2910840</wp:posOffset>
            </wp:positionH>
            <wp:positionV relativeFrom="paragraph">
              <wp:posOffset>551180</wp:posOffset>
            </wp:positionV>
            <wp:extent cx="2286319" cy="1819529"/>
            <wp:effectExtent l="0" t="0" r="0" b="9525"/>
            <wp:wrapTopAndBottom/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72622389" wp14:editId="1AA24984">
            <wp:simplePos x="0" y="0"/>
            <wp:positionH relativeFrom="column">
              <wp:posOffset>259080</wp:posOffset>
            </wp:positionH>
            <wp:positionV relativeFrom="paragraph">
              <wp:posOffset>459740</wp:posOffset>
            </wp:positionV>
            <wp:extent cx="1981200" cy="2567940"/>
            <wp:effectExtent l="0" t="0" r="0" b="3810"/>
            <wp:wrapTopAndBottom/>
            <wp:docPr id="62" name="Picture 6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29D8" w:rsidRPr="0053571B">
        <w:rPr>
          <w:rFonts w:ascii="Times New Roman" w:hAnsi="Times New Roman" w:cs="Times New Roman"/>
          <w:b/>
          <w:sz w:val="40"/>
          <w:szCs w:val="40"/>
        </w:rPr>
        <w:t>a)</w:t>
      </w:r>
    </w:p>
    <w:p w14:paraId="04A9B7DF" w14:textId="11CA9E89" w:rsidR="007C72FB" w:rsidRPr="0053571B" w:rsidRDefault="004D4F33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1AC7FE40" wp14:editId="52E9058C">
            <wp:simplePos x="0" y="0"/>
            <wp:positionH relativeFrom="column">
              <wp:posOffset>3390900</wp:posOffset>
            </wp:positionH>
            <wp:positionV relativeFrom="paragraph">
              <wp:posOffset>4911725</wp:posOffset>
            </wp:positionV>
            <wp:extent cx="2331720" cy="1851660"/>
            <wp:effectExtent l="0" t="0" r="0" b="0"/>
            <wp:wrapTopAndBottom/>
            <wp:docPr id="29" name="Picture 2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3676645F" wp14:editId="1C2D572D">
            <wp:simplePos x="0" y="0"/>
            <wp:positionH relativeFrom="column">
              <wp:posOffset>160020</wp:posOffset>
            </wp:positionH>
            <wp:positionV relativeFrom="paragraph">
              <wp:posOffset>4881245</wp:posOffset>
            </wp:positionV>
            <wp:extent cx="2596515" cy="1889760"/>
            <wp:effectExtent l="0" t="0" r="0" b="0"/>
            <wp:wrapTopAndBottom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C5C77" w14:textId="729CC5F5" w:rsidR="00A529D8" w:rsidRPr="0053571B" w:rsidRDefault="00A529D8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8A2894" w14:textId="7F85331E" w:rsidR="00A529D8" w:rsidRPr="0053571B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98176" behindDoc="0" locked="0" layoutInCell="1" allowOverlap="1" wp14:anchorId="744367FF" wp14:editId="0B6551ED">
            <wp:simplePos x="0" y="0"/>
            <wp:positionH relativeFrom="column">
              <wp:posOffset>281940</wp:posOffset>
            </wp:positionH>
            <wp:positionV relativeFrom="paragraph">
              <wp:posOffset>0</wp:posOffset>
            </wp:positionV>
            <wp:extent cx="2781300" cy="1917700"/>
            <wp:effectExtent l="0" t="0" r="0" b="6350"/>
            <wp:wrapTopAndBottom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78739" w14:textId="35687A5B" w:rsidR="005D1955" w:rsidRPr="0053571B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5F2468CA" wp14:editId="3ED24B0E">
            <wp:simplePos x="0" y="0"/>
            <wp:positionH relativeFrom="column">
              <wp:posOffset>3383280</wp:posOffset>
            </wp:positionH>
            <wp:positionV relativeFrom="paragraph">
              <wp:posOffset>2284730</wp:posOffset>
            </wp:positionV>
            <wp:extent cx="2781300" cy="1615440"/>
            <wp:effectExtent l="0" t="0" r="0" b="3810"/>
            <wp:wrapTopAndBottom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1F066853" wp14:editId="47C6465D">
            <wp:simplePos x="0" y="0"/>
            <wp:positionH relativeFrom="column">
              <wp:posOffset>205740</wp:posOffset>
            </wp:positionH>
            <wp:positionV relativeFrom="paragraph">
              <wp:posOffset>2254250</wp:posOffset>
            </wp:positionV>
            <wp:extent cx="2796540" cy="1691640"/>
            <wp:effectExtent l="0" t="0" r="3810" b="3810"/>
            <wp:wrapTopAndBottom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1FF9BA4F" wp14:editId="76BBCDA2">
            <wp:simplePos x="0" y="0"/>
            <wp:positionH relativeFrom="column">
              <wp:posOffset>243840</wp:posOffset>
            </wp:positionH>
            <wp:positionV relativeFrom="paragraph">
              <wp:posOffset>425450</wp:posOffset>
            </wp:positionV>
            <wp:extent cx="1810385" cy="15849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50ED5F15" wp14:editId="01A79E5F">
            <wp:simplePos x="0" y="0"/>
            <wp:positionH relativeFrom="column">
              <wp:posOffset>3307080</wp:posOffset>
            </wp:positionH>
            <wp:positionV relativeFrom="paragraph">
              <wp:posOffset>379095</wp:posOffset>
            </wp:positionV>
            <wp:extent cx="2219325" cy="1550670"/>
            <wp:effectExtent l="0" t="0" r="9525" b="0"/>
            <wp:wrapTopAndBottom/>
            <wp:docPr id="31" name="Picture 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55" w:rsidRPr="0053571B">
        <w:rPr>
          <w:rFonts w:ascii="Times New Roman" w:hAnsi="Times New Roman" w:cs="Times New Roman"/>
          <w:b/>
          <w:sz w:val="40"/>
          <w:szCs w:val="40"/>
        </w:rPr>
        <w:t>b)</w:t>
      </w:r>
    </w:p>
    <w:p w14:paraId="0A1FD95A" w14:textId="042ABAAC" w:rsidR="005D1955" w:rsidRPr="0053571B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111E2558" wp14:editId="795CA302">
            <wp:simplePos x="0" y="0"/>
            <wp:positionH relativeFrom="column">
              <wp:posOffset>228600</wp:posOffset>
            </wp:positionH>
            <wp:positionV relativeFrom="paragraph">
              <wp:posOffset>3830320</wp:posOffset>
            </wp:positionV>
            <wp:extent cx="1848108" cy="1629002"/>
            <wp:effectExtent l="0" t="0" r="0" b="9525"/>
            <wp:wrapTopAndBottom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955" w:rsidRPr="0053571B">
        <w:rPr>
          <w:rFonts w:ascii="Times New Roman" w:hAnsi="Times New Roman" w:cs="Times New Roman"/>
          <w:b/>
          <w:sz w:val="40"/>
          <w:szCs w:val="40"/>
        </w:rPr>
        <w:t>c)</w:t>
      </w:r>
    </w:p>
    <w:p w14:paraId="12FFD376" w14:textId="34D17C68" w:rsidR="005D1955" w:rsidRPr="0053571B" w:rsidRDefault="004D4F33" w:rsidP="004D4F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06368" behindDoc="0" locked="0" layoutInCell="1" allowOverlap="1" wp14:anchorId="71A15CFC" wp14:editId="4F24F506">
            <wp:simplePos x="0" y="0"/>
            <wp:positionH relativeFrom="column">
              <wp:posOffset>175260</wp:posOffset>
            </wp:positionH>
            <wp:positionV relativeFrom="paragraph">
              <wp:posOffset>2148840</wp:posOffset>
            </wp:positionV>
            <wp:extent cx="5753100" cy="1409700"/>
            <wp:effectExtent l="0" t="0" r="0" b="0"/>
            <wp:wrapTopAndBottom/>
            <wp:docPr id="38" name="Picture 3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clip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382586B3" wp14:editId="6D6FB7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61260" cy="1744980"/>
            <wp:effectExtent l="0" t="0" r="0" b="7620"/>
            <wp:wrapTopAndBottom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086BA38C" wp14:editId="34731F57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2697480" cy="1790700"/>
            <wp:effectExtent l="0" t="0" r="7620" b="0"/>
            <wp:wrapTopAndBottom/>
            <wp:docPr id="36" name="Picture 3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low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F1336" w14:textId="30533619" w:rsidR="005D1955" w:rsidRPr="00FE510C" w:rsidRDefault="004D4F33" w:rsidP="004D4F33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FE510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2CB175F3" wp14:editId="6758EBF3">
            <wp:simplePos x="0" y="0"/>
            <wp:positionH relativeFrom="margin">
              <wp:align>center</wp:align>
            </wp:positionH>
            <wp:positionV relativeFrom="paragraph">
              <wp:posOffset>3972560</wp:posOffset>
            </wp:positionV>
            <wp:extent cx="5763429" cy="1162212"/>
            <wp:effectExtent l="0" t="0" r="8890" b="0"/>
            <wp:wrapTopAndBottom/>
            <wp:docPr id="43" name="Picture 4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 with low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10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75D3E887" wp14:editId="2DA5A212">
            <wp:simplePos x="0" y="0"/>
            <wp:positionH relativeFrom="column">
              <wp:posOffset>3345180</wp:posOffset>
            </wp:positionH>
            <wp:positionV relativeFrom="paragraph">
              <wp:posOffset>1899920</wp:posOffset>
            </wp:positionV>
            <wp:extent cx="2502535" cy="1828800"/>
            <wp:effectExtent l="0" t="0" r="0" b="0"/>
            <wp:wrapTopAndBottom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hap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10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2981B5CD" wp14:editId="31F6D60D">
            <wp:simplePos x="0" y="0"/>
            <wp:positionH relativeFrom="column">
              <wp:posOffset>190500</wp:posOffset>
            </wp:positionH>
            <wp:positionV relativeFrom="paragraph">
              <wp:posOffset>1800860</wp:posOffset>
            </wp:positionV>
            <wp:extent cx="1895475" cy="1958340"/>
            <wp:effectExtent l="0" t="0" r="9525" b="3810"/>
            <wp:wrapTopAndBottom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F82" w:rsidRPr="00FE510C">
        <w:rPr>
          <w:rFonts w:ascii="Times New Roman" w:hAnsi="Times New Roman" w:cs="Times New Roman"/>
          <w:b/>
          <w:sz w:val="40"/>
          <w:szCs w:val="40"/>
        </w:rPr>
        <w:t>d</w:t>
      </w:r>
      <w:r w:rsidR="005D1955" w:rsidRPr="00FE510C">
        <w:rPr>
          <w:rFonts w:ascii="Times New Roman" w:hAnsi="Times New Roman" w:cs="Times New Roman"/>
          <w:b/>
          <w:sz w:val="40"/>
          <w:szCs w:val="40"/>
        </w:rPr>
        <w:t>)</w:t>
      </w:r>
    </w:p>
    <w:p w14:paraId="3CE2F337" w14:textId="3C56CD89" w:rsidR="00123E35" w:rsidRPr="0053571B" w:rsidRDefault="00123E35" w:rsidP="00A908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61A9D1" w14:textId="77777777" w:rsidR="004C332B" w:rsidRDefault="004C332B" w:rsidP="0093118F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36F3AD6C" w14:textId="57AA1D7A" w:rsidR="004C332B" w:rsidRDefault="004C332B" w:rsidP="0093118F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C332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15584" behindDoc="0" locked="0" layoutInCell="1" allowOverlap="1" wp14:anchorId="0F568223" wp14:editId="71196A03">
            <wp:simplePos x="0" y="0"/>
            <wp:positionH relativeFrom="margin">
              <wp:posOffset>44873</wp:posOffset>
            </wp:positionH>
            <wp:positionV relativeFrom="paragraph">
              <wp:posOffset>-424</wp:posOffset>
            </wp:positionV>
            <wp:extent cx="5737860" cy="1916430"/>
            <wp:effectExtent l="0" t="0" r="0" b="7620"/>
            <wp:wrapTopAndBottom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C33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24CD36ED" wp14:editId="4FBBE731">
            <wp:simplePos x="0" y="0"/>
            <wp:positionH relativeFrom="margin">
              <wp:posOffset>20955</wp:posOffset>
            </wp:positionH>
            <wp:positionV relativeFrom="paragraph">
              <wp:posOffset>2249805</wp:posOffset>
            </wp:positionV>
            <wp:extent cx="5684520" cy="1200150"/>
            <wp:effectExtent l="0" t="0" r="0" b="0"/>
            <wp:wrapSquare wrapText="bothSides"/>
            <wp:docPr id="45" name="Picture 45" descr="A picture containing text, clipar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clipart, screensho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6EAF56" w14:textId="5932CF6C" w:rsidR="004C332B" w:rsidRDefault="004C332B" w:rsidP="0093118F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C33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02230754" wp14:editId="407898C6">
            <wp:simplePos x="0" y="0"/>
            <wp:positionH relativeFrom="margin">
              <wp:posOffset>43815</wp:posOffset>
            </wp:positionH>
            <wp:positionV relativeFrom="paragraph">
              <wp:posOffset>1436370</wp:posOffset>
            </wp:positionV>
            <wp:extent cx="5699760" cy="828675"/>
            <wp:effectExtent l="0" t="0" r="0" b="9525"/>
            <wp:wrapTopAndBottom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3F7F28" w14:textId="52845677" w:rsidR="004C332B" w:rsidRDefault="004C332B" w:rsidP="0093118F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C33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05B807B3" wp14:editId="29BA270B">
            <wp:simplePos x="0" y="0"/>
            <wp:positionH relativeFrom="margin">
              <wp:posOffset>-9525</wp:posOffset>
            </wp:positionH>
            <wp:positionV relativeFrom="paragraph">
              <wp:posOffset>1101090</wp:posOffset>
            </wp:positionV>
            <wp:extent cx="5775960" cy="1287780"/>
            <wp:effectExtent l="0" t="0" r="0" b="7620"/>
            <wp:wrapTopAndBottom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12AEC" w14:textId="4F9172AF" w:rsidR="004C332B" w:rsidRPr="00FE510C" w:rsidRDefault="00DA4F4C" w:rsidP="0093118F">
      <w:pPr>
        <w:ind w:firstLine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E510C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FE510C">
        <w:rPr>
          <w:rFonts w:ascii="Times New Roman" w:hAnsi="Times New Roman" w:cs="Times New Roman"/>
          <w:b/>
          <w:sz w:val="40"/>
          <w:szCs w:val="40"/>
        </w:rPr>
        <w:t xml:space="preserve"> 6</w:t>
      </w:r>
    </w:p>
    <w:p w14:paraId="611B92C2" w14:textId="6C4E9E49" w:rsidR="00457F82" w:rsidRPr="004C332B" w:rsidRDefault="004C332B" w:rsidP="0093118F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C332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13536" behindDoc="0" locked="0" layoutInCell="1" allowOverlap="1" wp14:anchorId="7A808AD9" wp14:editId="134CE652">
            <wp:simplePos x="0" y="0"/>
            <wp:positionH relativeFrom="column">
              <wp:posOffset>160655</wp:posOffset>
            </wp:positionH>
            <wp:positionV relativeFrom="paragraph">
              <wp:posOffset>0</wp:posOffset>
            </wp:positionV>
            <wp:extent cx="2277110" cy="1897380"/>
            <wp:effectExtent l="0" t="0" r="8890" b="7620"/>
            <wp:wrapTopAndBottom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2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58317727" wp14:editId="2A6E3D50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750820" cy="1896745"/>
            <wp:effectExtent l="0" t="0" r="0" b="825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26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16608" behindDoc="0" locked="0" layoutInCell="1" allowOverlap="1" wp14:anchorId="13C8F995" wp14:editId="5FE2F4A4">
            <wp:simplePos x="0" y="0"/>
            <wp:positionH relativeFrom="margin">
              <wp:posOffset>416984</wp:posOffset>
            </wp:positionH>
            <wp:positionV relativeFrom="paragraph">
              <wp:posOffset>2253192</wp:posOffset>
            </wp:positionV>
            <wp:extent cx="4983480" cy="1960880"/>
            <wp:effectExtent l="0" t="0" r="7620" b="1270"/>
            <wp:wrapTopAndBottom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09B8AF" w14:textId="4528BE27" w:rsidR="00DA4F4C" w:rsidRPr="00FE510C" w:rsidRDefault="004C332B" w:rsidP="00993262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FE510C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17632" behindDoc="0" locked="0" layoutInCell="1" allowOverlap="1" wp14:anchorId="4CFD53E2" wp14:editId="3AD1477C">
            <wp:simplePos x="0" y="0"/>
            <wp:positionH relativeFrom="column">
              <wp:posOffset>411480</wp:posOffset>
            </wp:positionH>
            <wp:positionV relativeFrom="paragraph">
              <wp:posOffset>341630</wp:posOffset>
            </wp:positionV>
            <wp:extent cx="1466850" cy="1828800"/>
            <wp:effectExtent l="0" t="0" r="0" b="0"/>
            <wp:wrapTopAndBottom/>
            <wp:docPr id="51" name="Picture 5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A4F4C" w:rsidRPr="00FE510C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="00DA4F4C" w:rsidRPr="00FE510C">
        <w:rPr>
          <w:rFonts w:ascii="Times New Roman" w:hAnsi="Times New Roman" w:cs="Times New Roman"/>
          <w:b/>
          <w:sz w:val="40"/>
          <w:szCs w:val="40"/>
        </w:rPr>
        <w:t xml:space="preserve"> 7</w:t>
      </w:r>
    </w:p>
    <w:p w14:paraId="742536FE" w14:textId="1EB0268D" w:rsidR="00457F82" w:rsidRPr="00FE510C" w:rsidRDefault="0093118F" w:rsidP="00993262">
      <w:pPr>
        <w:ind w:firstLine="0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E510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39A1416B" wp14:editId="56800D02">
            <wp:simplePos x="0" y="0"/>
            <wp:positionH relativeFrom="column">
              <wp:posOffset>456565</wp:posOffset>
            </wp:positionH>
            <wp:positionV relativeFrom="paragraph">
              <wp:posOffset>2172335</wp:posOffset>
            </wp:positionV>
            <wp:extent cx="5772785" cy="2255520"/>
            <wp:effectExtent l="0" t="0" r="0" b="0"/>
            <wp:wrapTopAndBottom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F82" w:rsidRPr="00FE510C">
        <w:rPr>
          <w:rFonts w:ascii="Times New Roman" w:hAnsi="Times New Roman" w:cs="Times New Roman"/>
          <w:b/>
          <w:sz w:val="40"/>
          <w:szCs w:val="40"/>
        </w:rPr>
        <w:t>a)</w:t>
      </w:r>
      <w:r w:rsidRPr="00FE510C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</w:p>
    <w:p w14:paraId="1AF8FEED" w14:textId="46DC3DCE" w:rsidR="00457F82" w:rsidRPr="00FE510C" w:rsidRDefault="00457F82" w:rsidP="00993262">
      <w:pPr>
        <w:ind w:firstLine="0"/>
        <w:rPr>
          <w:rFonts w:ascii="Times New Roman" w:hAnsi="Times New Roman" w:cs="Times New Roman"/>
          <w:b/>
          <w:sz w:val="40"/>
          <w:szCs w:val="40"/>
        </w:rPr>
      </w:pPr>
      <w:r w:rsidRPr="00FE510C">
        <w:rPr>
          <w:rFonts w:ascii="Times New Roman" w:hAnsi="Times New Roman" w:cs="Times New Roman"/>
          <w:b/>
          <w:sz w:val="40"/>
          <w:szCs w:val="40"/>
        </w:rPr>
        <w:t>b)</w:t>
      </w:r>
    </w:p>
    <w:p w14:paraId="171EACD2" w14:textId="7B4C81A2" w:rsidR="00457F82" w:rsidRPr="0053571B" w:rsidRDefault="0093118F" w:rsidP="0093118F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53571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6F8F8AEB" wp14:editId="08B5C652">
            <wp:simplePos x="0" y="0"/>
            <wp:positionH relativeFrom="column">
              <wp:posOffset>502920</wp:posOffset>
            </wp:positionH>
            <wp:positionV relativeFrom="paragraph">
              <wp:posOffset>0</wp:posOffset>
            </wp:positionV>
            <wp:extent cx="5707380" cy="2195830"/>
            <wp:effectExtent l="0" t="0" r="7620" b="0"/>
            <wp:wrapTopAndBottom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64D8" w14:textId="4085FB13" w:rsidR="00457F82" w:rsidRPr="00FE510C" w:rsidRDefault="0093118F" w:rsidP="00993262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FE510C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20704" behindDoc="0" locked="0" layoutInCell="1" allowOverlap="1" wp14:anchorId="43BD0F2F" wp14:editId="5A8CB12D">
            <wp:simplePos x="0" y="0"/>
            <wp:positionH relativeFrom="column">
              <wp:posOffset>457200</wp:posOffset>
            </wp:positionH>
            <wp:positionV relativeFrom="paragraph">
              <wp:posOffset>420370</wp:posOffset>
            </wp:positionV>
            <wp:extent cx="5791200" cy="2333625"/>
            <wp:effectExtent l="0" t="0" r="0" b="9525"/>
            <wp:wrapTopAndBottom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7F82" w:rsidRPr="00FE510C">
        <w:rPr>
          <w:rFonts w:ascii="Times New Roman" w:hAnsi="Times New Roman" w:cs="Times New Roman"/>
          <w:b/>
          <w:sz w:val="40"/>
          <w:szCs w:val="40"/>
        </w:rPr>
        <w:t>c)</w:t>
      </w:r>
    </w:p>
    <w:p w14:paraId="4CD8D7E7" w14:textId="6EFDE616" w:rsidR="00DA4F4C" w:rsidRPr="00FE510C" w:rsidRDefault="00DA4F4C" w:rsidP="0093118F">
      <w:pPr>
        <w:ind w:firstLine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E510C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FE510C">
        <w:rPr>
          <w:rFonts w:ascii="Times New Roman" w:hAnsi="Times New Roman" w:cs="Times New Roman"/>
          <w:b/>
          <w:sz w:val="40"/>
          <w:szCs w:val="40"/>
        </w:rPr>
        <w:t xml:space="preserve"> 8</w:t>
      </w:r>
    </w:p>
    <w:p w14:paraId="1D70C032" w14:textId="1A717890" w:rsidR="0093118F" w:rsidRDefault="003A1727" w:rsidP="0099326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A1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7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1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7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1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72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A1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72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A1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72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A1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727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0E2AFD63" w14:textId="11199FEA" w:rsidR="003A1727" w:rsidRPr="003A1727" w:rsidRDefault="00993262" w:rsidP="0099326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CRO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</w:p>
    <w:p w14:paraId="4BB08870" w14:textId="3F402556" w:rsidR="007112CA" w:rsidRPr="00FE510C" w:rsidRDefault="00DA4F4C" w:rsidP="0093118F">
      <w:pPr>
        <w:ind w:firstLine="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E510C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FE510C">
        <w:rPr>
          <w:rFonts w:ascii="Times New Roman" w:hAnsi="Times New Roman" w:cs="Times New Roman"/>
          <w:b/>
          <w:sz w:val="40"/>
          <w:szCs w:val="40"/>
        </w:rPr>
        <w:t xml:space="preserve"> 9</w:t>
      </w:r>
      <w:r w:rsidR="004F6D20" w:rsidRPr="00FE510C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1"/>
    </w:p>
    <w:p w14:paraId="2331B0AB" w14:textId="3B920014" w:rsidR="004F6D20" w:rsidRPr="00993262" w:rsidRDefault="004F6D20" w:rsidP="009932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</w:p>
    <w:p w14:paraId="259A946E" w14:textId="130F150C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1. Output: A</w:t>
      </w:r>
    </w:p>
    <w:p w14:paraId="44A729AD" w14:textId="1BDE38E2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2. Output: B</w:t>
      </w:r>
    </w:p>
    <w:p w14:paraId="3738EC5A" w14:textId="1418BA05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3. Output: A</w:t>
      </w:r>
    </w:p>
    <w:p w14:paraId="13A51F38" w14:textId="70C7DE31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4. Output: A</w:t>
      </w:r>
    </w:p>
    <w:p w14:paraId="3EA3F024" w14:textId="2F509A1E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5. Output: A</w:t>
      </w:r>
    </w:p>
    <w:p w14:paraId="423530BD" w14:textId="58435AD4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6. Output: C</w:t>
      </w:r>
    </w:p>
    <w:p w14:paraId="2B0065B0" w14:textId="35438ECA" w:rsidR="003A1727" w:rsidRPr="00993262" w:rsidRDefault="003A1727" w:rsidP="009932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</w:p>
    <w:p w14:paraId="1FA84F13" w14:textId="60CD1C06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1. Output: A</w:t>
      </w:r>
    </w:p>
    <w:p w14:paraId="37B8F23E" w14:textId="64EDEE26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2. Output: B</w:t>
      </w:r>
    </w:p>
    <w:p w14:paraId="16D616DA" w14:textId="5B4A6AFC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3. Output: A</w:t>
      </w:r>
    </w:p>
    <w:p w14:paraId="50F72468" w14:textId="6C0EB71F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4. Output: A</w:t>
      </w:r>
    </w:p>
    <w:p w14:paraId="0B9423B1" w14:textId="516DD038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lastRenderedPageBreak/>
        <w:t>5. Output: A</w:t>
      </w:r>
    </w:p>
    <w:p w14:paraId="7CD9D6B9" w14:textId="65F43EBD" w:rsidR="003A1727" w:rsidRPr="00993262" w:rsidRDefault="003A1727" w:rsidP="003A17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93262">
        <w:rPr>
          <w:rFonts w:ascii="Times New Roman" w:hAnsi="Times New Roman" w:cs="Times New Roman"/>
          <w:sz w:val="26"/>
          <w:szCs w:val="26"/>
        </w:rPr>
        <w:t>6. Output. C</w:t>
      </w:r>
    </w:p>
    <w:sectPr w:rsidR="003A1727" w:rsidRPr="00993262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4243" w14:textId="77777777" w:rsidR="00912175" w:rsidRDefault="00912175" w:rsidP="004F6D20">
      <w:pPr>
        <w:spacing w:after="0" w:line="240" w:lineRule="auto"/>
      </w:pPr>
      <w:r>
        <w:separator/>
      </w:r>
    </w:p>
  </w:endnote>
  <w:endnote w:type="continuationSeparator" w:id="0">
    <w:p w14:paraId="6E963F9E" w14:textId="77777777" w:rsidR="00912175" w:rsidRDefault="00912175" w:rsidP="004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22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2F00B" w14:textId="15057DAE" w:rsidR="00F918A6" w:rsidRDefault="00F91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A4D07" w14:textId="77777777" w:rsidR="00F918A6" w:rsidRDefault="00F91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6E97" w14:textId="77777777" w:rsidR="00912175" w:rsidRDefault="00912175" w:rsidP="004F6D20">
      <w:pPr>
        <w:spacing w:after="0" w:line="240" w:lineRule="auto"/>
      </w:pPr>
      <w:r>
        <w:separator/>
      </w:r>
    </w:p>
  </w:footnote>
  <w:footnote w:type="continuationSeparator" w:id="0">
    <w:p w14:paraId="08DFEAEC" w14:textId="77777777" w:rsidR="00912175" w:rsidRDefault="00912175" w:rsidP="004F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792"/>
    <w:multiLevelType w:val="hybridMultilevel"/>
    <w:tmpl w:val="57C4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BEE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214A2F"/>
    <w:multiLevelType w:val="hybridMultilevel"/>
    <w:tmpl w:val="002A982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314E"/>
    <w:multiLevelType w:val="hybridMultilevel"/>
    <w:tmpl w:val="5108F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17A"/>
    <w:multiLevelType w:val="multilevel"/>
    <w:tmpl w:val="47001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6449F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040006"/>
    <w:multiLevelType w:val="hybridMultilevel"/>
    <w:tmpl w:val="C8CCE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015"/>
    <w:multiLevelType w:val="hybridMultilevel"/>
    <w:tmpl w:val="AF608A84"/>
    <w:lvl w:ilvl="0" w:tplc="73284FF2">
      <w:start w:val="1"/>
      <w:numFmt w:val="decimal"/>
      <w:pStyle w:val="TOC2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CE8"/>
    <w:multiLevelType w:val="hybridMultilevel"/>
    <w:tmpl w:val="AAB09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2E8E"/>
    <w:multiLevelType w:val="hybridMultilevel"/>
    <w:tmpl w:val="5790999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160F"/>
    <w:multiLevelType w:val="hybridMultilevel"/>
    <w:tmpl w:val="A89E6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396619"/>
    <w:multiLevelType w:val="multilevel"/>
    <w:tmpl w:val="2B2A6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D0BB1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D9F4E62"/>
    <w:multiLevelType w:val="hybridMultilevel"/>
    <w:tmpl w:val="A5006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179E9"/>
    <w:multiLevelType w:val="hybridMultilevel"/>
    <w:tmpl w:val="AFC4A890"/>
    <w:lvl w:ilvl="0" w:tplc="12E09E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DF0"/>
    <w:multiLevelType w:val="hybridMultilevel"/>
    <w:tmpl w:val="B084270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3F6"/>
    <w:multiLevelType w:val="multilevel"/>
    <w:tmpl w:val="3CC48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B2B74"/>
    <w:multiLevelType w:val="multilevel"/>
    <w:tmpl w:val="FC3C4890"/>
    <w:lvl w:ilvl="0">
      <w:start w:val="1"/>
      <w:numFmt w:val="bullet"/>
      <w:pStyle w:val="TOC3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E2B5FA2"/>
    <w:multiLevelType w:val="hybridMultilevel"/>
    <w:tmpl w:val="429C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97D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8E285B"/>
    <w:multiLevelType w:val="multilevel"/>
    <w:tmpl w:val="E6BE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3206C"/>
    <w:multiLevelType w:val="hybridMultilevel"/>
    <w:tmpl w:val="8D90497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0B0A"/>
    <w:multiLevelType w:val="hybridMultilevel"/>
    <w:tmpl w:val="8BB63A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42872"/>
    <w:multiLevelType w:val="hybridMultilevel"/>
    <w:tmpl w:val="B4246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F0629"/>
    <w:multiLevelType w:val="hybridMultilevel"/>
    <w:tmpl w:val="2E42E728"/>
    <w:lvl w:ilvl="0" w:tplc="36F24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538711">
    <w:abstractNumId w:val="12"/>
  </w:num>
  <w:num w:numId="2" w16cid:durableId="1268002568">
    <w:abstractNumId w:val="19"/>
  </w:num>
  <w:num w:numId="3" w16cid:durableId="9993232">
    <w:abstractNumId w:val="1"/>
  </w:num>
  <w:num w:numId="4" w16cid:durableId="853762724">
    <w:abstractNumId w:val="5"/>
  </w:num>
  <w:num w:numId="5" w16cid:durableId="1742368474">
    <w:abstractNumId w:val="22"/>
  </w:num>
  <w:num w:numId="6" w16cid:durableId="1673338376">
    <w:abstractNumId w:val="13"/>
  </w:num>
  <w:num w:numId="7" w16cid:durableId="1034769676">
    <w:abstractNumId w:val="23"/>
  </w:num>
  <w:num w:numId="8" w16cid:durableId="935484275">
    <w:abstractNumId w:val="10"/>
  </w:num>
  <w:num w:numId="9" w16cid:durableId="1808012790">
    <w:abstractNumId w:val="21"/>
  </w:num>
  <w:num w:numId="10" w16cid:durableId="1152527006">
    <w:abstractNumId w:val="2"/>
  </w:num>
  <w:num w:numId="11" w16cid:durableId="175850278">
    <w:abstractNumId w:val="20"/>
  </w:num>
  <w:num w:numId="12" w16cid:durableId="1468821763">
    <w:abstractNumId w:val="16"/>
  </w:num>
  <w:num w:numId="13" w16cid:durableId="1264797536">
    <w:abstractNumId w:val="11"/>
  </w:num>
  <w:num w:numId="14" w16cid:durableId="1975525597">
    <w:abstractNumId w:val="4"/>
  </w:num>
  <w:num w:numId="15" w16cid:durableId="1698001012">
    <w:abstractNumId w:val="15"/>
  </w:num>
  <w:num w:numId="16" w16cid:durableId="975061070">
    <w:abstractNumId w:val="18"/>
  </w:num>
  <w:num w:numId="17" w16cid:durableId="1160534286">
    <w:abstractNumId w:val="9"/>
  </w:num>
  <w:num w:numId="18" w16cid:durableId="1408304410">
    <w:abstractNumId w:val="7"/>
  </w:num>
  <w:num w:numId="19" w16cid:durableId="1469008084">
    <w:abstractNumId w:val="14"/>
  </w:num>
  <w:num w:numId="20" w16cid:durableId="1050496327">
    <w:abstractNumId w:val="17"/>
  </w:num>
  <w:num w:numId="21" w16cid:durableId="1008288848">
    <w:abstractNumId w:val="6"/>
  </w:num>
  <w:num w:numId="22" w16cid:durableId="690381927">
    <w:abstractNumId w:val="24"/>
  </w:num>
  <w:num w:numId="23" w16cid:durableId="1839491700">
    <w:abstractNumId w:val="0"/>
  </w:num>
  <w:num w:numId="24" w16cid:durableId="1021661803">
    <w:abstractNumId w:val="3"/>
  </w:num>
  <w:num w:numId="25" w16cid:durableId="1373768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20"/>
    <w:rsid w:val="00014369"/>
    <w:rsid w:val="00021455"/>
    <w:rsid w:val="000C71D8"/>
    <w:rsid w:val="000D602D"/>
    <w:rsid w:val="001014D9"/>
    <w:rsid w:val="00123E35"/>
    <w:rsid w:val="002000F1"/>
    <w:rsid w:val="002E2AA9"/>
    <w:rsid w:val="00313641"/>
    <w:rsid w:val="003502E8"/>
    <w:rsid w:val="003A1727"/>
    <w:rsid w:val="00431495"/>
    <w:rsid w:val="0044214A"/>
    <w:rsid w:val="00457F82"/>
    <w:rsid w:val="004621D6"/>
    <w:rsid w:val="004C332B"/>
    <w:rsid w:val="004D43C1"/>
    <w:rsid w:val="004D4F33"/>
    <w:rsid w:val="004E5FFD"/>
    <w:rsid w:val="004F6D20"/>
    <w:rsid w:val="0053571B"/>
    <w:rsid w:val="00556ECE"/>
    <w:rsid w:val="005A7FBA"/>
    <w:rsid w:val="005D1955"/>
    <w:rsid w:val="006033E3"/>
    <w:rsid w:val="00633114"/>
    <w:rsid w:val="00651B55"/>
    <w:rsid w:val="006A0BA3"/>
    <w:rsid w:val="006C5F12"/>
    <w:rsid w:val="006F752A"/>
    <w:rsid w:val="007112CA"/>
    <w:rsid w:val="007C48DC"/>
    <w:rsid w:val="007C72FB"/>
    <w:rsid w:val="00863864"/>
    <w:rsid w:val="008823DB"/>
    <w:rsid w:val="008867FC"/>
    <w:rsid w:val="00912175"/>
    <w:rsid w:val="0093118F"/>
    <w:rsid w:val="009447DE"/>
    <w:rsid w:val="00993262"/>
    <w:rsid w:val="00A529D8"/>
    <w:rsid w:val="00A60397"/>
    <w:rsid w:val="00A65881"/>
    <w:rsid w:val="00A67318"/>
    <w:rsid w:val="00A905BC"/>
    <w:rsid w:val="00A90828"/>
    <w:rsid w:val="00B36C15"/>
    <w:rsid w:val="00B43EB3"/>
    <w:rsid w:val="00C04398"/>
    <w:rsid w:val="00CB6849"/>
    <w:rsid w:val="00D37E96"/>
    <w:rsid w:val="00D5693D"/>
    <w:rsid w:val="00DA4F4C"/>
    <w:rsid w:val="00E77169"/>
    <w:rsid w:val="00EB1D4E"/>
    <w:rsid w:val="00EE6C22"/>
    <w:rsid w:val="00F0300A"/>
    <w:rsid w:val="00F918A6"/>
    <w:rsid w:val="00FA5AAE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C5B8"/>
  <w15:chartTrackingRefBased/>
  <w15:docId w15:val="{6AD7A730-9196-47A1-8969-B390A1EB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20"/>
    <w:pPr>
      <w:ind w:firstLine="720"/>
    </w:pPr>
  </w:style>
  <w:style w:type="paragraph" w:styleId="Heading1">
    <w:name w:val="heading 1"/>
    <w:basedOn w:val="Normal"/>
    <w:link w:val="Heading1Char"/>
    <w:uiPriority w:val="9"/>
    <w:qFormat/>
    <w:rsid w:val="004F6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4F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20"/>
  </w:style>
  <w:style w:type="paragraph" w:styleId="Footer">
    <w:name w:val="footer"/>
    <w:basedOn w:val="Normal"/>
    <w:link w:val="FooterChar"/>
    <w:uiPriority w:val="99"/>
    <w:unhideWhenUsed/>
    <w:rsid w:val="004F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20"/>
  </w:style>
  <w:style w:type="character" w:customStyle="1" w:styleId="Heading1Char">
    <w:name w:val="Heading 1 Char"/>
    <w:basedOn w:val="DefaultParagraphFont"/>
    <w:link w:val="Heading1"/>
    <w:uiPriority w:val="9"/>
    <w:rsid w:val="004F6D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D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F6D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D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F6D20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F6D20"/>
    <w:rPr>
      <w:rFonts w:ascii="Times New Roman" w:eastAsia="Times New Roman" w:hAnsi="Times New Roman" w:cs="Times New Roman"/>
      <w:bCs/>
      <w:sz w:val="28"/>
      <w:szCs w:val="28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F6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3864"/>
    <w:pPr>
      <w:tabs>
        <w:tab w:val="right" w:leader="dot" w:pos="10790"/>
      </w:tabs>
      <w:spacing w:after="100"/>
      <w:ind w:firstLine="0"/>
    </w:pPr>
    <w:rPr>
      <w:rFonts w:ascii="Times New Roman" w:hAnsi="Times New Roman" w:cs="Times New Roman"/>
      <w:b/>
      <w:bC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63864"/>
    <w:pPr>
      <w:numPr>
        <w:numId w:val="18"/>
      </w:numPr>
      <w:tabs>
        <w:tab w:val="left" w:pos="1540"/>
        <w:tab w:val="right" w:leader="dot" w:pos="935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6D20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4F6D20"/>
    <w:pPr>
      <w:spacing w:after="0"/>
    </w:pPr>
  </w:style>
  <w:style w:type="paragraph" w:styleId="NormalWeb">
    <w:name w:val="Normal (Web)"/>
    <w:basedOn w:val="Normal"/>
    <w:uiPriority w:val="99"/>
    <w:unhideWhenUsed/>
    <w:rsid w:val="006033E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3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12C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3864"/>
    <w:pPr>
      <w:numPr>
        <w:numId w:val="20"/>
      </w:numPr>
      <w:tabs>
        <w:tab w:val="right" w:leader="dot" w:pos="9350"/>
      </w:tabs>
      <w:spacing w:after="100"/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8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63864"/>
    <w:pPr>
      <w:tabs>
        <w:tab w:val="right" w:leader="dot" w:pos="9350"/>
      </w:tabs>
      <w:spacing w:after="100"/>
      <w:ind w:left="660"/>
    </w:pPr>
    <w:rPr>
      <w:rFonts w:ascii="Times New Roman" w:eastAsia="Times New Roman" w:hAnsi="Times New Roman" w:cs="Times New Roman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275-E778-490C-BB6C-62797C7B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5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inh Anh Khoa</dc:creator>
  <cp:keywords/>
  <dc:description/>
  <cp:lastModifiedBy>Nguyễn Linh Anh Khoa</cp:lastModifiedBy>
  <cp:revision>8</cp:revision>
  <dcterms:created xsi:type="dcterms:W3CDTF">2022-12-30T06:38:00Z</dcterms:created>
  <dcterms:modified xsi:type="dcterms:W3CDTF">2023-01-01T15:35:00Z</dcterms:modified>
</cp:coreProperties>
</file>